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AE04" w14:textId="3CA9EA39" w:rsidR="009C4A53" w:rsidRPr="00655735" w:rsidRDefault="009C4A53" w:rsidP="009C4A53">
      <w:pPr>
        <w:spacing w:after="480" w:line="240" w:lineRule="auto"/>
        <w:jc w:val="right"/>
        <w:rPr>
          <w:rFonts w:ascii="Trebuchet MS" w:eastAsia="Calibri" w:hAnsi="Trebuchet MS" w:cs="Arial"/>
          <w:b/>
          <w:bCs/>
          <w:sz w:val="20"/>
          <w:szCs w:val="20"/>
        </w:rPr>
      </w:pP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Załącznik nr </w:t>
      </w:r>
      <w:r>
        <w:rPr>
          <w:rFonts w:ascii="Trebuchet MS" w:eastAsia="Calibri" w:hAnsi="Trebuchet MS" w:cs="Arial"/>
          <w:b/>
          <w:bCs/>
          <w:sz w:val="20"/>
          <w:szCs w:val="20"/>
        </w:rPr>
        <w:t>3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>.</w:t>
      </w:r>
      <w:r>
        <w:rPr>
          <w:rFonts w:ascii="Trebuchet MS" w:eastAsia="Calibri" w:hAnsi="Trebuchet MS" w:cs="Arial"/>
          <w:b/>
          <w:bCs/>
          <w:sz w:val="20"/>
          <w:szCs w:val="20"/>
        </w:rPr>
        <w:t>5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 do </w:t>
      </w:r>
      <w:r w:rsidR="004D73FC">
        <w:rPr>
          <w:rFonts w:ascii="Trebuchet MS" w:eastAsia="Calibri" w:hAnsi="Trebuchet MS" w:cs="Arial"/>
          <w:b/>
          <w:bCs/>
          <w:sz w:val="20"/>
          <w:szCs w:val="20"/>
        </w:rPr>
        <w:t>SWZ</w:t>
      </w:r>
    </w:p>
    <w:p w14:paraId="2A930231" w14:textId="77777777" w:rsidR="00377424" w:rsidRPr="00BD2338" w:rsidRDefault="00377424" w:rsidP="00BD2338">
      <w:pPr>
        <w:spacing w:after="240"/>
        <w:jc w:val="center"/>
        <w:rPr>
          <w:rFonts w:ascii="Trebuchet MS" w:hAnsi="Trebuchet MS" w:cs="Arial"/>
          <w:b/>
          <w:sz w:val="24"/>
          <w:szCs w:val="24"/>
          <w:lang w:eastAsia="pl-PL"/>
        </w:rPr>
      </w:pPr>
      <w:r w:rsidRPr="00BD2338">
        <w:rPr>
          <w:rFonts w:ascii="Trebuchet MS" w:hAnsi="Trebuchet MS" w:cs="Arial"/>
          <w:b/>
          <w:sz w:val="24"/>
          <w:szCs w:val="24"/>
          <w:lang w:eastAsia="pl-PL"/>
        </w:rPr>
        <w:t>Projektowane postanowienia umowy, które zostaną wprowadzone do treści umowy w sprawie zamówienia</w:t>
      </w:r>
    </w:p>
    <w:p w14:paraId="64C7D9F4" w14:textId="77777777" w:rsidR="00CB4023" w:rsidRPr="00BD2338" w:rsidRDefault="00CB4023" w:rsidP="00BD2338">
      <w:pPr>
        <w:pStyle w:val="Tekstpodstawowy"/>
        <w:spacing w:line="276" w:lineRule="auto"/>
        <w:jc w:val="center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WZÓR UMOWY nr …………..</w:t>
      </w:r>
    </w:p>
    <w:p w14:paraId="620162C5" w14:textId="3DC34F8C" w:rsidR="00CB4023" w:rsidRPr="00BD2338" w:rsidRDefault="00FA15E2" w:rsidP="00BD2338">
      <w:pPr>
        <w:pStyle w:val="Tekstpodstawowy"/>
        <w:spacing w:after="480" w:line="276" w:lineRule="auto"/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Zakup i d</w:t>
      </w:r>
      <w:r w:rsidR="000349F2" w:rsidRPr="00BD2338">
        <w:rPr>
          <w:rFonts w:ascii="Trebuchet MS" w:hAnsi="Trebuchet MS" w:cs="Arial"/>
          <w:bCs/>
          <w:szCs w:val="24"/>
        </w:rPr>
        <w:t xml:space="preserve">ostawa fabrycznie nowego sprzętu komputerowego, akcesoriów </w:t>
      </w:r>
      <w:r w:rsidR="00314BCC">
        <w:rPr>
          <w:rFonts w:ascii="Trebuchet MS" w:hAnsi="Trebuchet MS" w:cs="Arial"/>
          <w:bCs/>
          <w:szCs w:val="24"/>
        </w:rPr>
        <w:br/>
      </w:r>
      <w:r w:rsidR="000349F2" w:rsidRPr="00BD2338">
        <w:rPr>
          <w:rFonts w:ascii="Trebuchet MS" w:hAnsi="Trebuchet MS" w:cs="Arial"/>
          <w:bCs/>
          <w:szCs w:val="24"/>
        </w:rPr>
        <w:t>i wyposażenia pracowni CKZ do zajęć praktycznych</w:t>
      </w:r>
    </w:p>
    <w:p w14:paraId="47018798" w14:textId="3D0885D0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iastem Ruda Śląska z siedzibą organu zarządzającego w Rudzie Śląskiej przy Placu Jana Pawła II 6</w:t>
      </w:r>
      <w:r w:rsidR="00FA15E2">
        <w:rPr>
          <w:rFonts w:ascii="Trebuchet MS" w:eastAsia="Times New Roman" w:hAnsi="Trebuchet MS" w:cstheme="minorHAnsi"/>
          <w:sz w:val="24"/>
          <w:szCs w:val="24"/>
          <w:lang w:eastAsia="pl-PL"/>
        </w:rPr>
        <w:t>,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41-709 Ruda Śląska, reprezentowanym przez: </w:t>
      </w:r>
    </w:p>
    <w:p w14:paraId="20BB9F52" w14:textId="08CF7F16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Jana 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Lomania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– Dyrektora Centrum Kształcenia Zawodowego w Rudzie Śląskiej przy ul. gen. Hallera 6, 41-709 Ruda Śląska działającego na podstawie </w:t>
      </w:r>
      <w:r w:rsidRPr="00BD2338">
        <w:rPr>
          <w:rFonts w:ascii="Trebuchet MS" w:hAnsi="Trebuchet MS"/>
          <w:sz w:val="24"/>
          <w:szCs w:val="24"/>
        </w:rPr>
        <w:t xml:space="preserve">Pełnomocnictwa Prezydenta Miasta Ruda Śląska do projektów: Etap I </w:t>
      </w:r>
      <w:proofErr w:type="spellStart"/>
      <w:r w:rsidRPr="00BD2338">
        <w:rPr>
          <w:rFonts w:ascii="Trebuchet MS" w:hAnsi="Trebuchet MS"/>
          <w:sz w:val="24"/>
          <w:szCs w:val="24"/>
        </w:rPr>
        <w:t>i</w:t>
      </w:r>
      <w:proofErr w:type="spellEnd"/>
      <w:r w:rsidRPr="00BD2338">
        <w:rPr>
          <w:rFonts w:ascii="Trebuchet MS" w:hAnsi="Trebuchet MS"/>
          <w:sz w:val="24"/>
          <w:szCs w:val="24"/>
        </w:rPr>
        <w:t xml:space="preserve"> II: SP.077.2.872.2024 z dnia 18 września 2024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 xml:space="preserve">r. oraz Pełnomocnictwa ogólnego: SP.0052.123.2023 z dnia </w:t>
      </w:r>
      <w:r w:rsidR="00314BCC">
        <w:rPr>
          <w:rFonts w:ascii="Trebuchet MS" w:hAnsi="Trebuchet MS"/>
          <w:sz w:val="24"/>
          <w:szCs w:val="24"/>
        </w:rPr>
        <w:br/>
      </w:r>
      <w:r w:rsidRPr="00BD2338">
        <w:rPr>
          <w:rFonts w:ascii="Trebuchet MS" w:hAnsi="Trebuchet MS"/>
          <w:sz w:val="24"/>
          <w:szCs w:val="24"/>
        </w:rPr>
        <w:t>1 września 2023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>r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, zwanym w dalszej części umowy „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Zamawiającym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”</w:t>
      </w:r>
    </w:p>
    <w:p w14:paraId="791F9981" w14:textId="77777777" w:rsidR="00307E73" w:rsidRPr="00BD2338" w:rsidRDefault="00CB402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a</w:t>
      </w:r>
      <w:r w:rsidR="0028449A" w:rsidRPr="00BD2338">
        <w:rPr>
          <w:rFonts w:ascii="Trebuchet MS" w:hAnsi="Trebuchet MS"/>
          <w:sz w:val="24"/>
          <w:szCs w:val="24"/>
        </w:rPr>
        <w:t xml:space="preserve"> </w:t>
      </w:r>
    </w:p>
    <w:p w14:paraId="5BFF05F3" w14:textId="6F24FD8A" w:rsidR="00CB402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04CE91CF" w14:textId="03BC7018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13D25D3F" w14:textId="085008B7" w:rsidR="00307E73" w:rsidRPr="00BD2338" w:rsidRDefault="00CB4023" w:rsidP="00BD2338">
      <w:pPr>
        <w:tabs>
          <w:tab w:val="left" w:pos="540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reprezentowan</w:t>
      </w:r>
      <w:r w:rsidR="00861541" w:rsidRPr="00BD2338">
        <w:rPr>
          <w:rFonts w:ascii="Trebuchet MS" w:hAnsi="Trebuchet MS"/>
          <w:sz w:val="24"/>
          <w:szCs w:val="24"/>
        </w:rPr>
        <w:t>ym</w:t>
      </w:r>
      <w:r w:rsidRPr="00BD2338">
        <w:rPr>
          <w:rFonts w:ascii="Trebuchet MS" w:hAnsi="Trebuchet MS"/>
          <w:sz w:val="24"/>
          <w:szCs w:val="24"/>
        </w:rPr>
        <w:t xml:space="preserve"> przez: </w:t>
      </w:r>
    </w:p>
    <w:p w14:paraId="016B0B42" w14:textId="2394FAE4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507253D2" w14:textId="15A5C710" w:rsidR="00307E73" w:rsidRPr="00BD2338" w:rsidRDefault="00307E73" w:rsidP="00BD2338">
      <w:pPr>
        <w:tabs>
          <w:tab w:val="left" w:pos="540"/>
        </w:tabs>
        <w:spacing w:after="24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waną/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dalszej części 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Wykonawcą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D068963" w14:textId="77777777" w:rsidR="00307E73" w:rsidRPr="00BD2338" w:rsidRDefault="00307E73" w:rsidP="00BD2338">
      <w:pPr>
        <w:pStyle w:val="Default"/>
        <w:spacing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Umowa niniejsza (dalej: umowa) została zawarta w wyniku przeprowadzonego postępowania o udzielenie zamówienia publicznego w trybie przetargu </w:t>
      </w:r>
      <w:r w:rsidRPr="00BD2338">
        <w:rPr>
          <w:rFonts w:ascii="Trebuchet MS" w:hAnsi="Trebuchet MS" w:cstheme="minorHAnsi"/>
          <w:color w:val="auto"/>
        </w:rPr>
        <w:t xml:space="preserve">nieograniczonego zgodnie z art. 132 ustawy </w:t>
      </w:r>
      <w:r w:rsidRPr="00BD2338">
        <w:rPr>
          <w:rFonts w:ascii="Trebuchet MS" w:hAnsi="Trebuchet MS" w:cstheme="minorHAnsi"/>
        </w:rPr>
        <w:t>z dnia 11 września 2019r. - Prawo zamówień publicznych (test jednolity Dz. U. z 2024 r. poz. 1320)</w:t>
      </w:r>
      <w:r w:rsidRPr="00BD2338">
        <w:rPr>
          <w:rFonts w:ascii="Trebuchet MS" w:hAnsi="Trebuchet MS" w:cstheme="minorHAnsi"/>
          <w:color w:val="auto"/>
        </w:rPr>
        <w:t xml:space="preserve">. </w:t>
      </w:r>
    </w:p>
    <w:p w14:paraId="0ED17C9A" w14:textId="657FB2C7" w:rsidR="00307E73" w:rsidRPr="00314BCC" w:rsidRDefault="00307E73" w:rsidP="00BD2338">
      <w:pPr>
        <w:tabs>
          <w:tab w:val="left" w:pos="540"/>
        </w:tabs>
        <w:spacing w:after="36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14BCC">
        <w:rPr>
          <w:rFonts w:ascii="Trebuchet MS" w:hAnsi="Trebuchet MS" w:cstheme="minorHAnsi"/>
          <w:sz w:val="24"/>
          <w:szCs w:val="24"/>
        </w:rPr>
        <w:t>Znak sprawy: AP.271.</w:t>
      </w:r>
      <w:r w:rsidR="00314BCC" w:rsidRPr="00314BCC">
        <w:rPr>
          <w:rFonts w:ascii="Trebuchet MS" w:hAnsi="Trebuchet MS" w:cstheme="minorHAnsi"/>
          <w:sz w:val="24"/>
          <w:szCs w:val="24"/>
        </w:rPr>
        <w:t>30</w:t>
      </w:r>
      <w:r w:rsidRPr="00314BCC">
        <w:rPr>
          <w:rFonts w:ascii="Trebuchet MS" w:hAnsi="Trebuchet MS" w:cstheme="minorHAnsi"/>
          <w:sz w:val="24"/>
          <w:szCs w:val="24"/>
        </w:rPr>
        <w:t>.2025.</w:t>
      </w:r>
    </w:p>
    <w:p w14:paraId="61942081" w14:textId="126F3C8B" w:rsidR="00CB4023" w:rsidRPr="00BD2338" w:rsidRDefault="00CB4023" w:rsidP="00BD2338">
      <w:pPr>
        <w:spacing w:after="120"/>
        <w:rPr>
          <w:rFonts w:ascii="Trebuchet MS" w:hAnsi="Trebuchet MS"/>
          <w:sz w:val="24"/>
          <w:szCs w:val="24"/>
        </w:rPr>
      </w:pPr>
    </w:p>
    <w:p w14:paraId="0AAFDDEB" w14:textId="34963E8F" w:rsidR="00CB4023" w:rsidRPr="00BD2338" w:rsidRDefault="00CB4023" w:rsidP="00BD2338">
      <w:pPr>
        <w:pStyle w:val="Nagwek2"/>
      </w:pPr>
      <w:r w:rsidRPr="00BD2338">
        <w:lastRenderedPageBreak/>
        <w:t>§ 1</w:t>
      </w:r>
      <w:r w:rsidR="00E92E08" w:rsidRPr="00BD2338">
        <w:br/>
        <w:t>Przedmiot umowy</w:t>
      </w:r>
      <w:r w:rsidR="00204144" w:rsidRPr="00BD2338">
        <w:t xml:space="preserve"> i termin realizacji</w:t>
      </w:r>
    </w:p>
    <w:p w14:paraId="15DDFB7B" w14:textId="77777777" w:rsidR="00314BCC" w:rsidRPr="00BD2338" w:rsidRDefault="00314BCC" w:rsidP="00314BCC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0" w:name="_Hlk199146846"/>
      <w:bookmarkStart w:id="1" w:name="_Hlk96068325"/>
      <w:r w:rsidRPr="00BD2338">
        <w:rPr>
          <w:rFonts w:ascii="Trebuchet MS" w:hAnsi="Trebuchet MS"/>
          <w:bCs/>
          <w:sz w:val="24"/>
          <w:szCs w:val="24"/>
        </w:rPr>
        <w:t>Wykonawca zobowiązuje się zrealizować zamówienie określone w Specyfikacji Warunków Zamówienia</w:t>
      </w:r>
      <w:r>
        <w:rPr>
          <w:rFonts w:ascii="Trebuchet MS" w:hAnsi="Trebuchet MS"/>
          <w:bCs/>
          <w:sz w:val="24"/>
          <w:szCs w:val="24"/>
        </w:rPr>
        <w:t xml:space="preserve"> dla przeprowadzonego postępowania o udzielenie zamówienia</w:t>
      </w:r>
      <w:r w:rsidRPr="00BD2338">
        <w:rPr>
          <w:rFonts w:ascii="Trebuchet MS" w:hAnsi="Trebuchet MS"/>
          <w:bCs/>
          <w:sz w:val="24"/>
          <w:szCs w:val="24"/>
        </w:rPr>
        <w:t xml:space="preserve">, która stanowi integralną część niniejszej umowy, a Zamawiający zobowiązuje się odebra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i zapłacić wynagrodzenie określone w umowie.</w:t>
      </w:r>
    </w:p>
    <w:bookmarkEnd w:id="0"/>
    <w:p w14:paraId="50F87E47" w14:textId="009AB131" w:rsidR="007335D0" w:rsidRPr="00BD2338" w:rsidRDefault="007335D0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ówienie finansowane jest ze środków Unii Europejskiej w ramach </w:t>
      </w:r>
      <w:r w:rsidRPr="00BD2338">
        <w:rPr>
          <w:rFonts w:ascii="Trebuchet MS" w:hAnsi="Trebuchet MS"/>
          <w:sz w:val="24"/>
          <w:szCs w:val="24"/>
        </w:rPr>
        <w:t>Programu Fundusze Europejskie dla Śląskiego 2021-2027 współfinansowanego ze środków Funduszu na rzecz Sprawiedliwej Transformacji, na podstawie umowy nr FESL.10.</w:t>
      </w:r>
      <w:r w:rsidR="00307E73" w:rsidRPr="00BD2338">
        <w:rPr>
          <w:rFonts w:ascii="Trebuchet MS" w:hAnsi="Trebuchet MS"/>
          <w:sz w:val="24"/>
          <w:szCs w:val="24"/>
        </w:rPr>
        <w:t>14</w:t>
      </w:r>
      <w:r w:rsidRPr="00BD2338">
        <w:rPr>
          <w:rFonts w:ascii="Trebuchet MS" w:hAnsi="Trebuchet MS"/>
          <w:sz w:val="24"/>
          <w:szCs w:val="24"/>
        </w:rPr>
        <w:t>-IZ.01-0</w:t>
      </w:r>
      <w:r w:rsidR="00307E73" w:rsidRPr="00BD2338">
        <w:rPr>
          <w:rFonts w:ascii="Trebuchet MS" w:hAnsi="Trebuchet MS"/>
          <w:sz w:val="24"/>
          <w:szCs w:val="24"/>
        </w:rPr>
        <w:t>6C1</w:t>
      </w:r>
      <w:r w:rsidRPr="00BD2338">
        <w:rPr>
          <w:rFonts w:ascii="Trebuchet MS" w:hAnsi="Trebuchet MS"/>
          <w:sz w:val="24"/>
          <w:szCs w:val="24"/>
        </w:rPr>
        <w:t>/23 zawartej pomiędzy Województw</w:t>
      </w:r>
      <w:r w:rsidR="00307E73" w:rsidRPr="00BD2338">
        <w:rPr>
          <w:rFonts w:ascii="Trebuchet MS" w:hAnsi="Trebuchet MS"/>
          <w:sz w:val="24"/>
          <w:szCs w:val="24"/>
        </w:rPr>
        <w:t>em</w:t>
      </w:r>
      <w:r w:rsidRPr="00BD2338">
        <w:rPr>
          <w:rFonts w:ascii="Trebuchet MS" w:hAnsi="Trebuchet MS"/>
          <w:sz w:val="24"/>
          <w:szCs w:val="24"/>
        </w:rPr>
        <w:t xml:space="preserve"> Śląskie</w:t>
      </w:r>
      <w:r w:rsidR="00307E73" w:rsidRPr="00BD2338">
        <w:rPr>
          <w:rFonts w:ascii="Trebuchet MS" w:hAnsi="Trebuchet MS"/>
          <w:sz w:val="24"/>
          <w:szCs w:val="24"/>
        </w:rPr>
        <w:t>m</w:t>
      </w:r>
      <w:r w:rsidRPr="00BD2338">
        <w:rPr>
          <w:rFonts w:ascii="Trebuchet MS" w:hAnsi="Trebuchet MS"/>
          <w:sz w:val="24"/>
          <w:szCs w:val="24"/>
        </w:rPr>
        <w:t xml:space="preserve"> a Miastem Ruda Śląska o realizacji projektu „</w:t>
      </w:r>
      <w:r w:rsidR="00307E73" w:rsidRPr="00BD2338">
        <w:rPr>
          <w:rFonts w:ascii="Trebuchet MS" w:hAnsi="Trebuchet MS"/>
          <w:sz w:val="24"/>
          <w:szCs w:val="24"/>
        </w:rPr>
        <w:t>Czas na nowoczesne technologie – modernizacja pracowni w centrum kształcenia zawodowego w Rudzie Śląskiej – etap II</w:t>
      </w:r>
      <w:r w:rsidRPr="00BD2338">
        <w:rPr>
          <w:rFonts w:ascii="Trebuchet MS" w:hAnsi="Trebuchet MS"/>
          <w:sz w:val="24"/>
          <w:szCs w:val="24"/>
        </w:rPr>
        <w:t>” dla Priorytetu: FES</w:t>
      </w:r>
      <w:r w:rsidR="001F7001" w:rsidRPr="00BD2338">
        <w:rPr>
          <w:rFonts w:ascii="Trebuchet MS" w:hAnsi="Trebuchet MS"/>
          <w:sz w:val="24"/>
          <w:szCs w:val="24"/>
        </w:rPr>
        <w:t>L.10</w:t>
      </w:r>
      <w:r w:rsidR="00307E73" w:rsidRPr="00BD2338">
        <w:rPr>
          <w:rFonts w:ascii="Trebuchet MS" w:hAnsi="Trebuchet MS"/>
          <w:sz w:val="24"/>
          <w:szCs w:val="24"/>
        </w:rPr>
        <w:t xml:space="preserve"> „</w:t>
      </w:r>
      <w:r w:rsidR="001F7001" w:rsidRPr="00BD2338">
        <w:rPr>
          <w:rFonts w:ascii="Trebuchet MS" w:hAnsi="Trebuchet MS"/>
          <w:sz w:val="24"/>
          <w:szCs w:val="24"/>
        </w:rPr>
        <w:t>Fundusze Europejskie na </w:t>
      </w:r>
      <w:r w:rsidRPr="00BD2338">
        <w:rPr>
          <w:rFonts w:ascii="Trebuchet MS" w:hAnsi="Trebuchet MS"/>
          <w:sz w:val="24"/>
          <w:szCs w:val="24"/>
        </w:rPr>
        <w:t>transformację</w:t>
      </w:r>
      <w:r w:rsidR="00307E73" w:rsidRPr="00BD2338">
        <w:rPr>
          <w:rFonts w:ascii="Trebuchet MS" w:hAnsi="Trebuchet MS"/>
          <w:sz w:val="24"/>
          <w:szCs w:val="24"/>
        </w:rPr>
        <w:t>”</w:t>
      </w:r>
      <w:r w:rsidRPr="00BD2338">
        <w:rPr>
          <w:rFonts w:ascii="Trebuchet MS" w:hAnsi="Trebuchet MS"/>
          <w:sz w:val="24"/>
          <w:szCs w:val="24"/>
        </w:rPr>
        <w:t>, dla Działania: FESL.10.</w:t>
      </w:r>
      <w:r w:rsidR="00307E73" w:rsidRPr="00BD2338">
        <w:rPr>
          <w:rFonts w:ascii="Trebuchet MS" w:hAnsi="Trebuchet MS"/>
          <w:sz w:val="24"/>
          <w:szCs w:val="24"/>
        </w:rPr>
        <w:t>14 „Infrastruktura kształcenia zawodowego”</w:t>
      </w:r>
    </w:p>
    <w:p w14:paraId="1DD28911" w14:textId="77777777" w:rsidR="0018625C" w:rsidRPr="00BD2338" w:rsidRDefault="0018625C" w:rsidP="0018625C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/>
          <w:bCs/>
          <w:sz w:val="24"/>
          <w:szCs w:val="24"/>
        </w:rPr>
      </w:pPr>
      <w:bookmarkStart w:id="2" w:name="_Hlk199146859"/>
      <w:bookmarkEnd w:id="1"/>
      <w:r w:rsidRPr="00C2227B">
        <w:rPr>
          <w:rFonts w:ascii="Trebuchet MS" w:hAnsi="Trebuchet MS"/>
          <w:bCs/>
          <w:sz w:val="24"/>
          <w:szCs w:val="24"/>
        </w:rPr>
        <w:t>Przedmiotem umowy</w:t>
      </w:r>
      <w:r>
        <w:rPr>
          <w:rFonts w:ascii="Trebuchet MS" w:hAnsi="Trebuchet MS"/>
          <w:bCs/>
          <w:sz w:val="24"/>
          <w:szCs w:val="24"/>
        </w:rPr>
        <w:t xml:space="preserve">, zwanym dalej także Sprzętem lub Towarem, </w:t>
      </w:r>
      <w:r w:rsidRPr="00C2227B">
        <w:rPr>
          <w:rFonts w:ascii="Trebuchet MS" w:hAnsi="Trebuchet MS"/>
          <w:bCs/>
          <w:sz w:val="24"/>
          <w:szCs w:val="24"/>
        </w:rPr>
        <w:t>jest Zakup i dostawa fabrycznie nowego sprzętu komputerowego, oprogramowania, akcesoriów, i wyposażenia pracowni CKZ do zajęć praktycznych. Zakup obejmuje:</w:t>
      </w:r>
    </w:p>
    <w:bookmarkEnd w:id="2"/>
    <w:p w14:paraId="3F6F5D00" w14:textId="18565599" w:rsidR="00964C53" w:rsidRPr="007C607B" w:rsidRDefault="007C607B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7C607B">
        <w:rPr>
          <w:rFonts w:ascii="Trebuchet MS" w:eastAsia="Calibri" w:hAnsi="Trebuchet MS" w:cs="Arial"/>
          <w:szCs w:val="24"/>
          <w:lang w:eastAsia="en-US"/>
        </w:rPr>
        <w:t>Szafa metalowa na laptopy</w:t>
      </w:r>
      <w:r w:rsidR="00504402">
        <w:rPr>
          <w:rFonts w:ascii="Trebuchet MS" w:hAnsi="Trebuchet MS" w:cs="Arial"/>
          <w:szCs w:val="24"/>
        </w:rPr>
        <w:t xml:space="preserve"> </w:t>
      </w:r>
      <w:r w:rsidR="00964C53" w:rsidRPr="007C607B">
        <w:rPr>
          <w:rFonts w:ascii="Trebuchet MS" w:hAnsi="Trebuchet MS" w:cs="Arial"/>
          <w:szCs w:val="24"/>
        </w:rPr>
        <w:t xml:space="preserve">– </w:t>
      </w:r>
      <w:r w:rsidRPr="007C607B">
        <w:rPr>
          <w:rFonts w:ascii="Trebuchet MS" w:hAnsi="Trebuchet MS" w:cs="Arial"/>
          <w:szCs w:val="24"/>
        </w:rPr>
        <w:t>2</w:t>
      </w:r>
      <w:r w:rsidR="00964C53" w:rsidRPr="007C607B">
        <w:rPr>
          <w:rFonts w:ascii="Trebuchet MS" w:hAnsi="Trebuchet MS" w:cs="Arial"/>
          <w:szCs w:val="24"/>
        </w:rPr>
        <w:t xml:space="preserve"> sztuk</w:t>
      </w:r>
      <w:r w:rsidRPr="007C607B">
        <w:rPr>
          <w:rFonts w:ascii="Trebuchet MS" w:hAnsi="Trebuchet MS" w:cs="Arial"/>
          <w:szCs w:val="24"/>
        </w:rPr>
        <w:t>i</w:t>
      </w:r>
    </w:p>
    <w:p w14:paraId="2E4F9667" w14:textId="77777777" w:rsidR="00964C53" w:rsidRPr="007C607B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7C607B">
        <w:rPr>
          <w:rFonts w:ascii="Trebuchet MS" w:hAnsi="Trebuchet MS" w:cs="Arial"/>
          <w:szCs w:val="24"/>
        </w:rPr>
        <w:t>Producent:</w:t>
      </w:r>
    </w:p>
    <w:p w14:paraId="3E49B93F" w14:textId="77777777" w:rsidR="00964C53" w:rsidRPr="007C607B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7C607B">
        <w:rPr>
          <w:rFonts w:ascii="Trebuchet MS" w:hAnsi="Trebuchet MS" w:cs="Arial"/>
          <w:szCs w:val="24"/>
        </w:rPr>
        <w:t>Nazwa handlowa:</w:t>
      </w:r>
    </w:p>
    <w:p w14:paraId="2D5478D5" w14:textId="77777777" w:rsidR="00964C53" w:rsidRPr="007C607B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7C607B">
        <w:rPr>
          <w:rFonts w:ascii="Trebuchet MS" w:hAnsi="Trebuchet MS" w:cs="Arial"/>
          <w:szCs w:val="24"/>
        </w:rPr>
        <w:t>Model:</w:t>
      </w:r>
    </w:p>
    <w:p w14:paraId="1CAC6025" w14:textId="77777777" w:rsidR="00964C53" w:rsidRPr="007C607B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7C607B">
        <w:rPr>
          <w:rFonts w:ascii="Trebuchet MS" w:hAnsi="Trebuchet MS" w:cs="Arial"/>
          <w:szCs w:val="24"/>
        </w:rPr>
        <w:t>Numer katalogowy producenta:</w:t>
      </w:r>
    </w:p>
    <w:p w14:paraId="6A4EBDCD" w14:textId="77777777" w:rsidR="00314BCC" w:rsidRPr="00BD2338" w:rsidRDefault="00314BCC" w:rsidP="00314BCC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rPr>
          <w:rFonts w:ascii="Trebuchet MS" w:hAnsi="Trebuchet MS"/>
          <w:bCs/>
          <w:sz w:val="24"/>
          <w:szCs w:val="24"/>
        </w:rPr>
      </w:pPr>
      <w:bookmarkStart w:id="3" w:name="_Hlk199146889"/>
      <w:r w:rsidRPr="00BD2338">
        <w:rPr>
          <w:rFonts w:ascii="Trebuchet MS" w:eastAsia="Times New Roman" w:hAnsi="Trebuchet MS" w:cstheme="minorHAnsi"/>
          <w:bCs/>
          <w:sz w:val="24"/>
          <w:szCs w:val="24"/>
          <w:lang w:eastAsia="pl-PL"/>
        </w:rPr>
        <w:t>Szczegółowy 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zamówienia i warunki realizacji umowy zawiera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ówienia,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stanowiący załącznik do SWZ.</w:t>
      </w:r>
    </w:p>
    <w:p w14:paraId="1A6519B4" w14:textId="77777777" w:rsidR="00F02FCD" w:rsidRPr="00BD2338" w:rsidRDefault="00F02FCD" w:rsidP="00F02FCD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4" w:name="_Hlk199146895"/>
      <w:bookmarkEnd w:id="3"/>
      <w:r w:rsidRPr="00BD2338">
        <w:rPr>
          <w:rFonts w:ascii="Trebuchet MS" w:hAnsi="Trebuchet MS"/>
          <w:bCs/>
          <w:sz w:val="24"/>
          <w:szCs w:val="24"/>
        </w:rPr>
        <w:t xml:space="preserve">Wykonawca zobowiązuje się </w:t>
      </w:r>
      <w:r>
        <w:rPr>
          <w:rFonts w:ascii="Trebuchet MS" w:hAnsi="Trebuchet MS"/>
          <w:bCs/>
          <w:sz w:val="24"/>
          <w:szCs w:val="24"/>
        </w:rPr>
        <w:t>zrealizować</w:t>
      </w:r>
      <w:r w:rsidRPr="00BD2338">
        <w:rPr>
          <w:rFonts w:ascii="Trebuchet MS" w:hAnsi="Trebuchet MS"/>
          <w:bCs/>
          <w:sz w:val="24"/>
          <w:szCs w:val="24"/>
        </w:rPr>
        <w:t xml:space="preserve"> umowę, tzn. dostarczy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817490">
        <w:rPr>
          <w:rFonts w:ascii="Trebuchet MS" w:hAnsi="Trebuchet MS"/>
          <w:bCs/>
          <w:sz w:val="24"/>
          <w:szCs w:val="24"/>
        </w:rPr>
        <w:t>w terminie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817490">
        <w:rPr>
          <w:rFonts w:ascii="Trebuchet MS" w:hAnsi="Trebuchet MS"/>
          <w:bCs/>
          <w:sz w:val="24"/>
          <w:szCs w:val="24"/>
        </w:rPr>
        <w:t>do 90 dni od daty jej zawarcia</w:t>
      </w:r>
      <w:r>
        <w:rPr>
          <w:rFonts w:ascii="Trebuchet MS" w:hAnsi="Trebuchet MS"/>
          <w:bCs/>
          <w:sz w:val="24"/>
          <w:szCs w:val="24"/>
        </w:rPr>
        <w:t>, jednak nie wcześniej niż przed dniem 30 września 2025 r.</w:t>
      </w:r>
    </w:p>
    <w:bookmarkEnd w:id="4"/>
    <w:p w14:paraId="5EFB81EB" w14:textId="63B8E4E8" w:rsidR="00E92E08" w:rsidRPr="00BD2338" w:rsidRDefault="00CB4023" w:rsidP="00BD2338">
      <w:pPr>
        <w:pStyle w:val="Nagwek2"/>
      </w:pPr>
      <w:r w:rsidRPr="00BD2338">
        <w:t xml:space="preserve">§ </w:t>
      </w:r>
      <w:r w:rsidR="00CB5E7E" w:rsidRPr="00BD2338">
        <w:t>2</w:t>
      </w:r>
      <w:r w:rsidR="00E92E08" w:rsidRPr="00BD2338">
        <w:br/>
        <w:t>Wymagania techniczne przedmiotu umowy</w:t>
      </w:r>
    </w:p>
    <w:p w14:paraId="0A9EF6F1" w14:textId="68C0D3AB" w:rsidR="00CB4023" w:rsidRPr="00BD2338" w:rsidRDefault="00EC3F6F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>Sprzęt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starczo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 Zamawiającego mus</w:t>
      </w:r>
      <w:r w:rsidRPr="00BD2338">
        <w:rPr>
          <w:rFonts w:ascii="Trebuchet MS" w:hAnsi="Trebuchet MS"/>
          <w:bCs/>
          <w:sz w:val="24"/>
          <w:szCs w:val="24"/>
        </w:rPr>
        <w:t>i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być now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nieuży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wyproduko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nie wcześniej niż 6 miesięcy przed dostawą</w:t>
      </w:r>
      <w:r w:rsidR="00E92E08"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BD2338">
        <w:rPr>
          <w:rFonts w:ascii="Trebuchet MS" w:hAnsi="Trebuchet MS" w:cstheme="minorHAnsi"/>
          <w:sz w:val="24"/>
          <w:szCs w:val="24"/>
        </w:rPr>
        <w:t>na dzień złożenia oferty musi być w stałej ofercie producenta.</w:t>
      </w:r>
    </w:p>
    <w:p w14:paraId="47FA09A6" w14:textId="77777777" w:rsidR="00E92E08" w:rsidRPr="00BD2338" w:rsidRDefault="00E92E08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lastRenderedPageBreak/>
        <w:t xml:space="preserve">Sprzęt dostarczony do Zamawiającego musi być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przedany poprzez legalny kanał dystrybucji producenta sprzętu na rynek polski.</w:t>
      </w:r>
    </w:p>
    <w:p w14:paraId="0FA1F07B" w14:textId="77777777" w:rsidR="0049717C" w:rsidRPr="00BD2338" w:rsidRDefault="0049717C" w:rsidP="0049717C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a prawo zweryfikować czy Wykonawca pozyskał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oprzez legalny kanał dystrybucji producenta sprzętu. W tym celu Wykonawca ma obowiązek udostępnić kontakt do lokalnego biura dystrybutora sprzętu w Polsce lub wskazać inną możliwość oficjalnej weryfikacji sprzętu u jego producenta.</w:t>
      </w:r>
    </w:p>
    <w:p w14:paraId="0F742E48" w14:textId="5150B0D3" w:rsidR="00CB4023" w:rsidRPr="00A6401C" w:rsidRDefault="00D01C76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D01C76">
        <w:rPr>
          <w:rFonts w:ascii="Trebuchet MS" w:hAnsi="Trebuchet MS"/>
          <w:bCs/>
          <w:sz w:val="24"/>
          <w:szCs w:val="24"/>
        </w:rPr>
        <w:t>Zamawiający nie dopuszcza jakiejkolwiek ingerencji poza producentem w dostarczony sprzęt przed dostawą ich do Zamawiającego jeżeli jest to wymagane w opisie przedmiotu zamówienia.</w:t>
      </w:r>
    </w:p>
    <w:p w14:paraId="40F0C68F" w14:textId="6FC252B5" w:rsidR="00E92E08" w:rsidRPr="00BD2338" w:rsidRDefault="00E92E08" w:rsidP="00BD2338">
      <w:pPr>
        <w:pStyle w:val="Nagwek2"/>
      </w:pPr>
      <w:r w:rsidRPr="00BD2338">
        <w:t xml:space="preserve">§ </w:t>
      </w:r>
      <w:r w:rsidR="00257D87" w:rsidRPr="00BD2338">
        <w:t>3</w:t>
      </w:r>
      <w:r w:rsidRPr="00BD2338">
        <w:br/>
      </w:r>
      <w:r w:rsidR="00964C53" w:rsidRPr="00BD2338">
        <w:t>Dostawa i o</w:t>
      </w:r>
      <w:r w:rsidRPr="00BD2338">
        <w:t>dbiór przedmiotu umowy</w:t>
      </w:r>
    </w:p>
    <w:p w14:paraId="22470A6B" w14:textId="77777777" w:rsidR="00314BCC" w:rsidRPr="002901B2" w:rsidRDefault="00314BCC" w:rsidP="00314BC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 w:cstheme="minorHAnsi"/>
          <w:sz w:val="24"/>
          <w:szCs w:val="24"/>
        </w:rPr>
      </w:pPr>
      <w:bookmarkStart w:id="5" w:name="_Hlk199146925"/>
      <w:r w:rsidRPr="002901B2">
        <w:rPr>
          <w:rFonts w:ascii="Trebuchet MS" w:hAnsi="Trebuchet MS" w:cstheme="minorHAnsi"/>
          <w:sz w:val="24"/>
          <w:szCs w:val="24"/>
        </w:rPr>
        <w:t xml:space="preserve">Miejscem dostawy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2901B2">
        <w:rPr>
          <w:rFonts w:ascii="Trebuchet MS" w:hAnsi="Trebuchet MS" w:cstheme="minorHAnsi"/>
          <w:sz w:val="24"/>
          <w:szCs w:val="24"/>
        </w:rPr>
        <w:t xml:space="preserve"> są budynki Centrum Kształcenia Zawodowego w Rudzie Śląskiej. Dokładny adres dostawy wynika z opisu przedmiotu zamówienia.</w:t>
      </w:r>
    </w:p>
    <w:bookmarkEnd w:id="5"/>
    <w:p w14:paraId="7CBC3C1E" w14:textId="77777777" w:rsidR="00074943" w:rsidRPr="00BD2338" w:rsidRDefault="00074943" w:rsidP="00074943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w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odbywać się będzie w dniach od poniedziałku do piątku w godzinach od 7:00 do 15:00.</w:t>
      </w:r>
    </w:p>
    <w:p w14:paraId="7501D7F3" w14:textId="77777777" w:rsidR="002C0035" w:rsidRPr="00BD2338" w:rsidRDefault="002C0035" w:rsidP="002C0035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rczony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musi być dostarczony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w oryginalnych opakowaniach producenta z nienaruszonymi plombami transportowymi w przeciwnym razie zamawiający odmówi przyjęcia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>.</w:t>
      </w:r>
    </w:p>
    <w:p w14:paraId="35E9E164" w14:textId="77777777" w:rsidR="00131E98" w:rsidRPr="00D32706" w:rsidRDefault="00131E98" w:rsidP="00131E98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bookmarkStart w:id="6" w:name="_Hlk199147156"/>
      <w:r w:rsidRPr="00D32706">
        <w:rPr>
          <w:rFonts w:ascii="Trebuchet MS" w:hAnsi="Trebuchet MS"/>
          <w:bCs/>
          <w:sz w:val="24"/>
          <w:szCs w:val="24"/>
        </w:rPr>
        <w:t xml:space="preserve">Przed odbiorem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amawiający </w:t>
      </w:r>
      <w:r>
        <w:rPr>
          <w:rFonts w:ascii="Trebuchet MS" w:hAnsi="Trebuchet MS"/>
          <w:bCs/>
          <w:sz w:val="24"/>
          <w:szCs w:val="24"/>
        </w:rPr>
        <w:t xml:space="preserve">może dokonać </w:t>
      </w:r>
      <w:r w:rsidRPr="00D32706">
        <w:rPr>
          <w:rFonts w:ascii="Trebuchet MS" w:hAnsi="Trebuchet MS"/>
          <w:bCs/>
          <w:sz w:val="24"/>
          <w:szCs w:val="24"/>
        </w:rPr>
        <w:t>weryfikacji losowo wybranego(</w:t>
      </w:r>
      <w:proofErr w:type="spellStart"/>
      <w:r w:rsidRPr="00D32706">
        <w:rPr>
          <w:rFonts w:ascii="Trebuchet MS" w:hAnsi="Trebuchet MS"/>
          <w:bCs/>
          <w:sz w:val="24"/>
          <w:szCs w:val="24"/>
        </w:rPr>
        <w:t>ych</w:t>
      </w:r>
      <w:proofErr w:type="spellEnd"/>
      <w:r w:rsidRPr="00D32706">
        <w:rPr>
          <w:rFonts w:ascii="Trebuchet MS" w:hAnsi="Trebuchet MS"/>
          <w:bCs/>
          <w:sz w:val="24"/>
          <w:szCs w:val="24"/>
        </w:rPr>
        <w:t>) egzemplarza(y) zgodnie z § 2 ust. 3 niniejszej umowy.</w:t>
      </w:r>
    </w:p>
    <w:p w14:paraId="388E27A1" w14:textId="77777777" w:rsidR="00314BCC" w:rsidRPr="008D041D" w:rsidRDefault="00314BCC" w:rsidP="00314BC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8D041D">
        <w:rPr>
          <w:rFonts w:ascii="Trebuchet MS" w:hAnsi="Trebuchet MS"/>
          <w:bCs/>
          <w:sz w:val="24"/>
          <w:szCs w:val="24"/>
        </w:rPr>
        <w:t>Odbiór przedmiotu umowy zostanie potwierdzony protokołem odbioru ilościowego i jakościowego, podpisanym przez upoważnionych przedstawicieli stron.</w:t>
      </w:r>
    </w:p>
    <w:bookmarkEnd w:id="6"/>
    <w:p w14:paraId="01A3338E" w14:textId="38A1B33C" w:rsidR="00650610" w:rsidRPr="00030FBF" w:rsidRDefault="00665C3D" w:rsidP="00650610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665C3D">
        <w:rPr>
          <w:rFonts w:ascii="Trebuchet MS" w:hAnsi="Trebuchet MS"/>
          <w:bCs/>
          <w:sz w:val="24"/>
          <w:szCs w:val="24"/>
        </w:rPr>
        <w:t>W celu potwierdzenia zgodności przedmiotu zamówienia z ofertą oraz zapisami SWZ Zamawiający rozpakuje opakowanie i uruchomi każdy rodzaj przedmiotu umowy. W przypadku nie spełniania przez którykolwiek z elementów dostawy minimalnych parametrów technicznych opisanych w SWZ Zamawiający odbierze dostawę w części zgodnej z wymaganiami, a elementy niespełniające wymagań zostaną objęte protokołem rozbieżności i zwrócone Wykonawcy.</w:t>
      </w:r>
    </w:p>
    <w:p w14:paraId="4E9ADD37" w14:textId="77777777" w:rsidR="00567878" w:rsidRPr="00A51AB3" w:rsidRDefault="00567878" w:rsidP="00567878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A51AB3">
        <w:rPr>
          <w:rFonts w:ascii="Trebuchet MS" w:hAnsi="Trebuchet MS"/>
          <w:bCs/>
          <w:sz w:val="24"/>
          <w:szCs w:val="24"/>
        </w:rPr>
        <w:lastRenderedPageBreak/>
        <w:t xml:space="preserve">Odbiór i wniesienie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A51AB3">
        <w:rPr>
          <w:rFonts w:ascii="Trebuchet MS" w:hAnsi="Trebuchet MS"/>
          <w:bCs/>
          <w:sz w:val="24"/>
          <w:szCs w:val="24"/>
        </w:rPr>
        <w:t xml:space="preserve"> do </w:t>
      </w:r>
      <w:r>
        <w:rPr>
          <w:rFonts w:ascii="Trebuchet MS" w:hAnsi="Trebuchet MS"/>
          <w:bCs/>
          <w:sz w:val="24"/>
          <w:szCs w:val="24"/>
        </w:rPr>
        <w:t>Centrum Kształcenia Zawodowego 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będzie możliwe wyłącznie po przeprowadzeniu pozytywnej weryfikacji zgodnie z ust. 6.</w:t>
      </w:r>
    </w:p>
    <w:p w14:paraId="26256671" w14:textId="77777777" w:rsidR="00567878" w:rsidRPr="00BD2338" w:rsidRDefault="00567878" w:rsidP="00567878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awiający zastrzega sobie prawo do powołania niezależnego eksperta celem oceny 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SWZ. W takim wypadku protokół odbioru bądź też protokół rozbieżności zostanie sporządzony po oficjalnej ekspertyzie technicznej.</w:t>
      </w:r>
    </w:p>
    <w:p w14:paraId="0F92F78B" w14:textId="77777777" w:rsidR="00E66189" w:rsidRPr="00BD2338" w:rsidRDefault="00E66189" w:rsidP="00E66189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przypadku odmowy przyjęci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przez Zamawiającego ze względu na nie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zapisami SWZ Wykonawca jest zobowiązany odebrać </w:t>
      </w:r>
      <w:r>
        <w:rPr>
          <w:rFonts w:ascii="Trebuchet MS" w:hAnsi="Trebuchet MS"/>
          <w:bCs/>
          <w:sz w:val="24"/>
          <w:szCs w:val="24"/>
        </w:rPr>
        <w:t xml:space="preserve">przedmiot umowy </w:t>
      </w:r>
      <w:r w:rsidRPr="00BD2338">
        <w:rPr>
          <w:rFonts w:ascii="Trebuchet MS" w:hAnsi="Trebuchet MS"/>
          <w:bCs/>
          <w:sz w:val="24"/>
          <w:szCs w:val="24"/>
        </w:rPr>
        <w:t xml:space="preserve">z siedziby </w:t>
      </w:r>
      <w:r>
        <w:rPr>
          <w:rFonts w:ascii="Trebuchet MS" w:hAnsi="Trebuchet MS"/>
          <w:bCs/>
          <w:sz w:val="24"/>
          <w:szCs w:val="24"/>
        </w:rPr>
        <w:t>Centrum Kształcenia Zawodowego</w:t>
      </w:r>
      <w:r w:rsidRPr="00BD2338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</w:t>
      </w:r>
      <w:r w:rsidRPr="00BD2338">
        <w:rPr>
          <w:rFonts w:ascii="Trebuchet MS" w:hAnsi="Trebuchet MS"/>
          <w:bCs/>
          <w:sz w:val="24"/>
          <w:szCs w:val="24"/>
        </w:rPr>
        <w:t>na własny koszt.</w:t>
      </w:r>
    </w:p>
    <w:p w14:paraId="06F7A18F" w14:textId="77777777" w:rsidR="00567878" w:rsidRPr="00BD2338" w:rsidRDefault="00567878" w:rsidP="00567878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Integralną część protokołu odbioru stanowią karty gwarancyjne, jak również inne dokumenty dotyczące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, wydane Zamawiającemu. </w:t>
      </w:r>
    </w:p>
    <w:p w14:paraId="3499A89F" w14:textId="77777777" w:rsidR="003336E1" w:rsidRPr="00247091" w:rsidRDefault="003336E1" w:rsidP="003336E1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247091">
        <w:rPr>
          <w:rFonts w:ascii="Trebuchet MS" w:hAnsi="Trebuchet MS"/>
          <w:bCs/>
          <w:sz w:val="24"/>
        </w:rPr>
        <w:t>Z chwilą wydania i przyjęcia przez Zamawiającego przedmiotu umowy ryzyko przypadkowej jego utraty przechodzi na Zamawiającego.</w:t>
      </w:r>
    </w:p>
    <w:p w14:paraId="6CFE63E1" w14:textId="663918F1" w:rsidR="00E92E08" w:rsidRPr="00BD2338" w:rsidRDefault="00E92E08" w:rsidP="00BD2338">
      <w:pPr>
        <w:pStyle w:val="Nagwek2"/>
      </w:pPr>
      <w:r w:rsidRPr="00BD2338">
        <w:t xml:space="preserve">§ </w:t>
      </w:r>
      <w:r w:rsidR="00CE0355" w:rsidRPr="00BD2338">
        <w:t>4</w:t>
      </w:r>
      <w:r w:rsidRPr="00BD2338">
        <w:br/>
        <w:t>Gwarancja</w:t>
      </w:r>
    </w:p>
    <w:p w14:paraId="00C0B13B" w14:textId="77777777" w:rsidR="00877CC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Gwarancja na przedmiot umowy wynosi …………. miesięcy, zgodnie ze złożoną ofertą.</w:t>
      </w:r>
    </w:p>
    <w:p w14:paraId="0A838982" w14:textId="77777777" w:rsidR="00E92E08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hAnsi="Trebuchet MS" w:cs="Arial"/>
          <w:bCs/>
          <w:szCs w:val="24"/>
        </w:rPr>
        <w:t>Dostarczenie i odbiór przedmiotu umowy w przypadku realizacji uprawnień z gwarancji obciąża Wykonawcę.</w:t>
      </w:r>
    </w:p>
    <w:p w14:paraId="2A676D66" w14:textId="77777777" w:rsidR="00964C5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eastAsia="Trebuchet MS" w:hAnsi="Trebuchet MS" w:cs="Trebuchet MS"/>
          <w:szCs w:val="24"/>
        </w:rPr>
        <w:t>Wykonawca ponosi odpowiedzialność za szkody, które może wywołać wadliwy sprzęt.</w:t>
      </w:r>
    </w:p>
    <w:p w14:paraId="4734FA98" w14:textId="4AB2B699" w:rsidR="00CB4023" w:rsidRPr="007F6188" w:rsidRDefault="00A51AB3" w:rsidP="00A51AB3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7F6188">
        <w:rPr>
          <w:rFonts w:ascii="Trebuchet MS" w:hAnsi="Trebuchet MS" w:cstheme="minorHAnsi"/>
          <w:szCs w:val="24"/>
        </w:rPr>
        <w:t xml:space="preserve">Zamawiający ma prawo zweryfikować </w:t>
      </w:r>
      <w:r w:rsidR="00CB4023" w:rsidRPr="007F6188">
        <w:rPr>
          <w:rFonts w:ascii="Trebuchet MS" w:hAnsi="Trebuchet MS"/>
          <w:bCs/>
          <w:szCs w:val="24"/>
        </w:rPr>
        <w:t>warunki gwarancji dostarczonego sprzętu</w:t>
      </w:r>
      <w:r w:rsidR="003D0B06">
        <w:rPr>
          <w:rFonts w:ascii="Trebuchet MS" w:hAnsi="Trebuchet MS"/>
          <w:bCs/>
          <w:szCs w:val="24"/>
        </w:rPr>
        <w:t>. W</w:t>
      </w:r>
      <w:r w:rsidR="00CB4023" w:rsidRPr="007F6188">
        <w:rPr>
          <w:rFonts w:ascii="Trebuchet MS" w:hAnsi="Trebuchet MS"/>
          <w:bCs/>
          <w:szCs w:val="24"/>
        </w:rPr>
        <w:t xml:space="preserve"> przypadku braku możliwości zweryfikowania warunków gwarancji lub wystąpienia niezgodności z zapisami SWZ Z</w:t>
      </w:r>
      <w:r w:rsidR="00BA6E1E" w:rsidRPr="007F6188">
        <w:rPr>
          <w:rFonts w:ascii="Trebuchet MS" w:hAnsi="Trebuchet MS"/>
          <w:bCs/>
          <w:szCs w:val="24"/>
        </w:rPr>
        <w:t>amawiający nie odbierze dostawy.</w:t>
      </w:r>
    </w:p>
    <w:p w14:paraId="753686B5" w14:textId="56D61AC7" w:rsidR="0069404C" w:rsidRPr="00BD2338" w:rsidRDefault="0069404C" w:rsidP="00BD2338">
      <w:pPr>
        <w:pStyle w:val="Nagwek2"/>
      </w:pPr>
      <w:r w:rsidRPr="00BD2338">
        <w:t>§ 5</w:t>
      </w:r>
      <w:r w:rsidRPr="00BD2338">
        <w:br/>
        <w:t>Rękojmia za wady</w:t>
      </w:r>
    </w:p>
    <w:p w14:paraId="65B9D396" w14:textId="77777777" w:rsidR="00314BCC" w:rsidRPr="00BD2338" w:rsidRDefault="00314BCC" w:rsidP="00314B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7" w:name="_Hlk199146958"/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fizyczne i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24F71D6D" w14:textId="77777777" w:rsidR="00314BCC" w:rsidRPr="00BD2338" w:rsidRDefault="00314BCC" w:rsidP="00314B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Przez wadę fizyczną rozumie się w szczególności jakąkolwiek niezgodność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z jego właściwościami i z opisem przedmiotu zamówienia, </w:t>
      </w:r>
      <w:r w:rsidRPr="00BD2338">
        <w:rPr>
          <w:rFonts w:ascii="Trebuchet MS" w:hAnsi="Trebuchet MS" w:cstheme="minorHAnsi"/>
          <w:sz w:val="24"/>
          <w:szCs w:val="24"/>
        </w:rPr>
        <w:lastRenderedPageBreak/>
        <w:t>warunkami  zawartymi w dokumentach zamówienia, złożoną ofertą oraz niniejszą umową.</w:t>
      </w:r>
    </w:p>
    <w:p w14:paraId="3730A2B5" w14:textId="77777777" w:rsidR="00314BCC" w:rsidRPr="00BD2338" w:rsidRDefault="00314BCC" w:rsidP="00314B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, w tym również za ewentualne roszczenia osób trzecich wynikające z naruszenia praw własności intelektualnej lub przemysłowej, w tym praw autorskich, patentów, praw ochronnych na znaki towarowe oraz praw z rejestracji na wzory użytkowe i przemysłowe, pozostające w związku z wprowadzeniem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do obrotu na terytorium Rzeczypospolitej Polskiej i Unii Europejskiej oraz ponosi pełną odpowiedzialność za szkody wywołane swoim działaniem lub zaniechaniem, w tym za szkody będące następstwem nieprawidłowego działania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5FDED7DD" w14:textId="77777777" w:rsidR="00314BCC" w:rsidRPr="007F6188" w:rsidRDefault="00314BCC" w:rsidP="00314B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7F6188">
        <w:rPr>
          <w:rFonts w:ascii="Trebuchet MS" w:hAnsi="Trebuchet MS" w:cstheme="minorHAnsi"/>
          <w:sz w:val="24"/>
          <w:szCs w:val="24"/>
        </w:rPr>
        <w:t xml:space="preserve">Okres rękojmi za wady towaru wynosi dwa lata i jest liczony od daty podpisani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ł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 w:rsidRPr="007F6188">
        <w:rPr>
          <w:rFonts w:ascii="Trebuchet MS" w:hAnsi="Trebuchet MS" w:cstheme="minorHAnsi"/>
          <w:sz w:val="24"/>
          <w:szCs w:val="24"/>
        </w:rPr>
        <w:t>.</w:t>
      </w:r>
    </w:p>
    <w:bookmarkEnd w:id="7"/>
    <w:p w14:paraId="75864316" w14:textId="737DD772" w:rsidR="0069404C" w:rsidRPr="00BD2338" w:rsidRDefault="0069404C" w:rsidP="00BD2338">
      <w:pPr>
        <w:pStyle w:val="Nagwek2"/>
      </w:pPr>
      <w:r w:rsidRPr="00BD2338">
        <w:t xml:space="preserve">§ </w:t>
      </w:r>
      <w:r w:rsidR="00A27006">
        <w:t>6</w:t>
      </w:r>
      <w:r w:rsidRPr="00BD2338">
        <w:br/>
        <w:t>Rozliczenie finansowe</w:t>
      </w:r>
    </w:p>
    <w:p w14:paraId="55203989" w14:textId="77777777" w:rsidR="001212E3" w:rsidRPr="00BD2338" w:rsidRDefault="001212E3" w:rsidP="001212E3">
      <w:pPr>
        <w:pStyle w:val="Default"/>
        <w:numPr>
          <w:ilvl w:val="0"/>
          <w:numId w:val="9"/>
        </w:numPr>
        <w:spacing w:after="120" w:line="276" w:lineRule="auto"/>
        <w:ind w:left="426" w:hanging="426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Za wykonanie przedmiotu umowy Wykonawca otrzyma </w:t>
      </w:r>
      <w:r w:rsidRPr="00BD2338">
        <w:rPr>
          <w:rFonts w:ascii="Trebuchet MS" w:hAnsi="Trebuchet MS" w:cstheme="minorHAnsi"/>
          <w:color w:val="auto"/>
        </w:rPr>
        <w:t xml:space="preserve">łączne wynagrodzenie w kwocie brutto ........................... </w:t>
      </w:r>
      <w:r w:rsidRPr="00BD2338">
        <w:rPr>
          <w:rFonts w:ascii="Trebuchet MS" w:eastAsia="Times New Roman" w:hAnsi="Trebuchet MS" w:cstheme="minorHAnsi"/>
          <w:color w:val="auto"/>
          <w:lang w:eastAsia="pl-PL"/>
          <w14:ligatures w14:val="none"/>
        </w:rPr>
        <w:t>słownie</w:t>
      </w:r>
      <w:r w:rsidRPr="00BD2338">
        <w:rPr>
          <w:rFonts w:ascii="Trebuchet MS" w:eastAsia="Times New Roman" w:hAnsi="Trebuchet MS" w:cstheme="minorHAnsi"/>
          <w:i/>
          <w:color w:val="auto"/>
          <w:lang w:eastAsia="pl-PL"/>
          <w14:ligatures w14:val="none"/>
        </w:rPr>
        <w:t xml:space="preserve"> .................................</w:t>
      </w:r>
      <w:r w:rsidRPr="00BD2338">
        <w:rPr>
          <w:rFonts w:ascii="Trebuchet MS" w:eastAsia="Times New Roman" w:hAnsi="Trebuchet MS" w:cstheme="minorHAnsi"/>
          <w:iCs/>
          <w:color w:val="auto"/>
          <w:lang w:eastAsia="pl-PL"/>
          <w14:ligatures w14:val="none"/>
        </w:rPr>
        <w:t xml:space="preserve">............................................................... w tym VAT </w:t>
      </w:r>
      <w:r w:rsidRPr="00BD2338">
        <w:rPr>
          <w:rFonts w:ascii="Trebuchet MS" w:hAnsi="Trebuchet MS" w:cstheme="minorHAnsi"/>
          <w:color w:val="auto"/>
        </w:rPr>
        <w:t>...........................</w:t>
      </w:r>
    </w:p>
    <w:p w14:paraId="504C2FC9" w14:textId="77777777" w:rsidR="001212E3" w:rsidRPr="00BD2338" w:rsidRDefault="001212E3" w:rsidP="001212E3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="Arial"/>
          <w:sz w:val="24"/>
          <w:szCs w:val="24"/>
        </w:rPr>
        <w:t>Rozliczenie Wykonawcy za wykonanie przedmiotu umowy nastąpi na podstawie faktur końcow</w:t>
      </w:r>
      <w:r>
        <w:rPr>
          <w:rFonts w:ascii="Trebuchet MS" w:hAnsi="Trebuchet MS" w:cs="Arial"/>
          <w:sz w:val="24"/>
          <w:szCs w:val="24"/>
        </w:rPr>
        <w:t>ych</w:t>
      </w:r>
      <w:r w:rsidRPr="00BD2338">
        <w:rPr>
          <w:rFonts w:ascii="Trebuchet MS" w:hAnsi="Trebuchet MS" w:cs="Arial"/>
          <w:sz w:val="24"/>
          <w:szCs w:val="24"/>
        </w:rPr>
        <w:t xml:space="preserve">. </w:t>
      </w:r>
    </w:p>
    <w:p w14:paraId="75D4FFC1" w14:textId="77777777" w:rsidR="00A14273" w:rsidRPr="002901B2" w:rsidRDefault="00A14273" w:rsidP="00A1427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8" w:name="_Hlk199146997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e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o któr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mowa w ust. 1 obejmuje wszystkie składniki, to jest: zakup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u umowy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dostarczenie we wskazane przez Zamawiającego miejsce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niesienie do siedziby Zamawiającego oraz inne określone w umowie i opisie przedmiotu zamówienia wymogi </w:t>
      </w:r>
      <w:r w:rsidRPr="002901B2">
        <w:rPr>
          <w:rFonts w:ascii="Trebuchet MS" w:hAnsi="Trebuchet MS"/>
          <w:bCs/>
          <w:sz w:val="24"/>
          <w:szCs w:val="24"/>
        </w:rPr>
        <w:t>i wyczerpuje roszczenia Wykonawcy w tytułu zapłaty za przedmiot umowy.</w:t>
      </w:r>
    </w:p>
    <w:p w14:paraId="583C2BA3" w14:textId="77777777" w:rsidR="002208C1" w:rsidRPr="00372C05" w:rsidRDefault="002208C1" w:rsidP="002208C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9" w:name="_Hlk185525458"/>
      <w:bookmarkEnd w:id="8"/>
      <w:r w:rsidRPr="00372C05">
        <w:rPr>
          <w:rFonts w:ascii="Trebuchet MS" w:hAnsi="Trebuchet MS" w:cstheme="minorHAnsi"/>
          <w:sz w:val="24"/>
          <w:szCs w:val="24"/>
        </w:rPr>
        <w:t xml:space="preserve">Wynagrodzenie, o którym mowa </w:t>
      </w:r>
      <w:r w:rsidRPr="00D32706">
        <w:rPr>
          <w:rFonts w:ascii="Trebuchet MS" w:hAnsi="Trebuchet MS" w:cstheme="minorHAnsi"/>
          <w:sz w:val="24"/>
          <w:szCs w:val="24"/>
        </w:rPr>
        <w:t xml:space="preserve">w ust. 1, zostanie </w:t>
      </w:r>
      <w:r w:rsidRPr="00372C05">
        <w:rPr>
          <w:rFonts w:ascii="Trebuchet MS" w:hAnsi="Trebuchet MS" w:cstheme="minorHAnsi"/>
          <w:sz w:val="24"/>
          <w:szCs w:val="24"/>
        </w:rPr>
        <w:t>wypłacone Wykonawcy na podstawie prawidłowo sporządzon</w:t>
      </w:r>
      <w:r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i przedłożon</w:t>
      </w:r>
      <w:r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Zamawiającemu przez Wykonawcę faktur, w terminie do 30 dni od dnia </w:t>
      </w:r>
      <w:r>
        <w:rPr>
          <w:rFonts w:ascii="Trebuchet MS" w:hAnsi="Trebuchet MS" w:cstheme="minorHAnsi"/>
          <w:sz w:val="24"/>
          <w:szCs w:val="24"/>
        </w:rPr>
        <w:t>ich</w:t>
      </w:r>
      <w:r w:rsidRPr="00372C05">
        <w:rPr>
          <w:rFonts w:ascii="Trebuchet MS" w:hAnsi="Trebuchet MS" w:cstheme="minorHAnsi"/>
          <w:sz w:val="24"/>
          <w:szCs w:val="24"/>
        </w:rPr>
        <w:t xml:space="preserve"> otrzymania</w:t>
      </w:r>
      <w:r>
        <w:rPr>
          <w:rFonts w:ascii="Trebuchet MS" w:hAnsi="Trebuchet MS" w:cstheme="minorHAnsi"/>
          <w:sz w:val="24"/>
          <w:szCs w:val="24"/>
        </w:rPr>
        <w:t xml:space="preserve"> przez Zamawiającego</w:t>
      </w:r>
      <w:r>
        <w:rPr>
          <w:rFonts w:ascii="Trebuchet MS" w:hAnsi="Trebuchet MS" w:cs="Arial"/>
          <w:sz w:val="24"/>
          <w:szCs w:val="24"/>
        </w:rPr>
        <w:t>.</w:t>
      </w:r>
      <w:r w:rsidRPr="00372C05">
        <w:rPr>
          <w:rFonts w:ascii="Trebuchet MS" w:hAnsi="Trebuchet MS" w:cs="Arial"/>
          <w:sz w:val="24"/>
          <w:szCs w:val="24"/>
        </w:rPr>
        <w:t xml:space="preserve"> Za dzień zapłaty przyjmuje się dzień obciążenia rachunku bankowego Zamawiającego.</w:t>
      </w:r>
    </w:p>
    <w:p w14:paraId="2010D0C7" w14:textId="77777777" w:rsidR="001212E3" w:rsidRPr="00372C05" w:rsidRDefault="001212E3" w:rsidP="001212E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372C05">
        <w:rPr>
          <w:rFonts w:ascii="Trebuchet MS" w:hAnsi="Trebuchet MS"/>
          <w:bCs/>
          <w:sz w:val="24"/>
          <w:szCs w:val="24"/>
        </w:rPr>
        <w:t xml:space="preserve">Wykonawca może wystawiać ustrukturyzowane faktury elektroniczne w rozumieniu przepisów ustawy z dnia 9 listopada 2018 r. o elektronicznym fakturowaniu w zamówieniach publicznych, koncesjach na roboty budowlane </w:t>
      </w:r>
      <w:r w:rsidRPr="00372C05">
        <w:rPr>
          <w:rFonts w:ascii="Trebuchet MS" w:hAnsi="Trebuchet MS"/>
          <w:bCs/>
          <w:sz w:val="24"/>
          <w:szCs w:val="24"/>
        </w:rPr>
        <w:lastRenderedPageBreak/>
        <w:t>lub usługi oraz partnerstwie publiczno-prywatnym (</w:t>
      </w:r>
      <w:proofErr w:type="spellStart"/>
      <w:r w:rsidRPr="00372C05">
        <w:rPr>
          <w:rFonts w:ascii="Trebuchet MS" w:hAnsi="Trebuchet MS"/>
          <w:bCs/>
          <w:sz w:val="24"/>
          <w:szCs w:val="24"/>
        </w:rPr>
        <w:t>t.j</w:t>
      </w:r>
      <w:proofErr w:type="spellEnd"/>
      <w:r w:rsidRPr="00372C05">
        <w:rPr>
          <w:rFonts w:ascii="Trebuchet MS" w:hAnsi="Trebuchet MS"/>
          <w:bCs/>
          <w:sz w:val="24"/>
          <w:szCs w:val="24"/>
        </w:rPr>
        <w:t>. Dz. U. z 2020 r., poz. 1666 ze zm. - dalej jako „Ustawa o Fakturowaniu”).</w:t>
      </w:r>
    </w:p>
    <w:bookmarkEnd w:id="9"/>
    <w:p w14:paraId="4026340A" w14:textId="77777777" w:rsidR="001212E3" w:rsidRPr="00C17B41" w:rsidRDefault="001212E3" w:rsidP="001212E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 xml:space="preserve">W przypadku wystawienia faktury, o której mowa </w:t>
      </w:r>
      <w:r w:rsidRPr="00D32706">
        <w:rPr>
          <w:rFonts w:ascii="Trebuchet MS" w:hAnsi="Trebuchet MS" w:cs="Arial"/>
          <w:sz w:val="24"/>
          <w:szCs w:val="24"/>
        </w:rPr>
        <w:t xml:space="preserve">w ust. </w:t>
      </w:r>
      <w:r>
        <w:rPr>
          <w:rFonts w:ascii="Trebuchet MS" w:hAnsi="Trebuchet MS" w:cs="Arial"/>
          <w:sz w:val="24"/>
          <w:szCs w:val="24"/>
        </w:rPr>
        <w:t>5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C17B41">
        <w:rPr>
          <w:rFonts w:ascii="Trebuchet MS" w:hAnsi="Trebuchet MS" w:cs="Arial"/>
          <w:sz w:val="24"/>
          <w:szCs w:val="24"/>
        </w:rPr>
        <w:t xml:space="preserve">Wykonawca jest obowiązany do wysłania jej do Zamawiającego za pośrednictwem Platformy Elektronicznego Fakturowania („PEF”). Wystawiona przez Wykonawcę ustrukturyzowana faktura elektroniczna winna zawierać elementy, o których mowa w art. 6 Ustawy o Fakturowaniu, a nadto faktura ta, lub załącznik do niej musi zawierać </w:t>
      </w:r>
      <w:r>
        <w:rPr>
          <w:rFonts w:ascii="Trebuchet MS" w:hAnsi="Trebuchet MS" w:cs="Arial"/>
          <w:sz w:val="24"/>
          <w:szCs w:val="24"/>
        </w:rPr>
        <w:t xml:space="preserve">elementy,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o któr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ch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</w:t>
      </w:r>
      <w:r>
        <w:rPr>
          <w:rFonts w:ascii="Trebuchet MS" w:hAnsi="Trebuchet MS" w:cs="Arial"/>
          <w:sz w:val="24"/>
          <w:szCs w:val="24"/>
        </w:rPr>
        <w:t>ust. 11 - 13</w:t>
      </w:r>
      <w:r w:rsidRPr="00C17B41">
        <w:rPr>
          <w:rFonts w:ascii="Trebuchet MS" w:hAnsi="Trebuchet MS" w:cs="Arial"/>
          <w:sz w:val="24"/>
          <w:szCs w:val="24"/>
        </w:rPr>
        <w:t>.</w:t>
      </w:r>
    </w:p>
    <w:p w14:paraId="14A743FE" w14:textId="77777777" w:rsidR="001212E3" w:rsidRPr="00C17B41" w:rsidRDefault="001212E3" w:rsidP="001212E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>Ustrukturyzowaną fakturę elektroniczną należy wysyłać na następujący adres Zamawiającego na Platformie Elektronicznego Fakturowania: numer 6411005769.</w:t>
      </w:r>
    </w:p>
    <w:p w14:paraId="6FE83160" w14:textId="77777777" w:rsidR="001212E3" w:rsidRPr="00BD2338" w:rsidRDefault="001212E3" w:rsidP="001212E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 moment doręczenia ustrukturyzowanej faktury elektronicznej uznawać się będzie chwilę wprowadzenia prawidłowo wystawionej faktury, zawierającej wszystkie elementy, o których </w:t>
      </w:r>
      <w:r w:rsidRPr="00D32706">
        <w:rPr>
          <w:rFonts w:ascii="Trebuchet MS" w:hAnsi="Trebuchet MS" w:cs="Arial"/>
          <w:sz w:val="24"/>
          <w:szCs w:val="24"/>
        </w:rPr>
        <w:t xml:space="preserve">mowa w ust. </w:t>
      </w:r>
      <w:r>
        <w:rPr>
          <w:rFonts w:ascii="Trebuchet MS" w:hAnsi="Trebuchet MS" w:cs="Arial"/>
          <w:sz w:val="24"/>
          <w:szCs w:val="24"/>
        </w:rPr>
        <w:t>6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BD2338">
        <w:rPr>
          <w:rFonts w:ascii="Trebuchet MS" w:hAnsi="Trebuchet MS" w:cs="Arial"/>
          <w:sz w:val="24"/>
          <w:szCs w:val="24"/>
        </w:rPr>
        <w:t>do konta Zamawiającego na PEF, w sposób umożliwiający Zamawiającemu zapoznanie się z jej treścią.</w:t>
      </w:r>
    </w:p>
    <w:p w14:paraId="39BB225E" w14:textId="77777777" w:rsidR="001212E3" w:rsidRPr="00BD2338" w:rsidRDefault="001212E3" w:rsidP="001212E3">
      <w:pPr>
        <w:numPr>
          <w:ilvl w:val="0"/>
          <w:numId w:val="9"/>
        </w:numPr>
        <w:spacing w:after="120"/>
        <w:ind w:left="426" w:hanging="426"/>
        <w:rPr>
          <w:rStyle w:val="Hipercze"/>
          <w:rFonts w:ascii="Trebuchet MS" w:hAnsi="Trebuchet MS"/>
          <w:bCs/>
          <w:color w:val="auto"/>
          <w:sz w:val="24"/>
          <w:szCs w:val="24"/>
          <w:u w:val="none"/>
        </w:rPr>
      </w:pPr>
      <w:bookmarkStart w:id="10" w:name="_Hlk199147026"/>
      <w:r w:rsidRPr="00BD2338">
        <w:rPr>
          <w:rFonts w:ascii="Trebuchet MS" w:hAnsi="Trebuchet MS" w:cs="Arial"/>
          <w:sz w:val="24"/>
          <w:szCs w:val="24"/>
        </w:rPr>
        <w:t xml:space="preserve">Jednocześnie fakturę w pliku PDF Wykonawca prześle elektronicznie na adres e-mail: </w:t>
      </w:r>
      <w:hyperlink r:id="rId9" w:tooltip="adres e-mail Centrum Kształcenia Zawodowego" w:history="1">
        <w:r w:rsidRPr="00BD2338">
          <w:rPr>
            <w:rStyle w:val="Hipercze"/>
            <w:rFonts w:ascii="Trebuchet MS" w:hAnsi="Trebuchet MS" w:cs="Arial"/>
            <w:sz w:val="24"/>
            <w:szCs w:val="24"/>
          </w:rPr>
          <w:t>sekretariat@ckz-ruda.pl</w:t>
        </w:r>
      </w:hyperlink>
    </w:p>
    <w:bookmarkEnd w:id="10"/>
    <w:p w14:paraId="5B22389A" w14:textId="77777777" w:rsidR="001212E3" w:rsidRPr="0099530E" w:rsidRDefault="001212E3" w:rsidP="001212E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odstawą wystawienia faktur za wykonany przedmiot umowy będzie podpisany przez strony końcowy protokół odbioru przedmiotu umowy.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dostarczy faktury Zamawiającemu w terminie maksymalnie 10 dni od chwili podpisania przez stron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AE25E96" w14:textId="77777777" w:rsidR="001212E3" w:rsidRDefault="001212E3" w:rsidP="001212E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wystawi osobną fakturę d</w:t>
      </w:r>
      <w:r w:rsidRPr="00196B08">
        <w:rPr>
          <w:rFonts w:ascii="Trebuchet MS" w:hAnsi="Trebuchet MS"/>
          <w:bCs/>
          <w:sz w:val="24"/>
          <w:szCs w:val="24"/>
        </w:rPr>
        <w:t>la każde</w:t>
      </w:r>
      <w:r>
        <w:rPr>
          <w:rFonts w:ascii="Trebuchet MS" w:hAnsi="Trebuchet MS"/>
          <w:bCs/>
          <w:sz w:val="24"/>
          <w:szCs w:val="24"/>
        </w:rPr>
        <w:t xml:space="preserve">j sygnatury </w:t>
      </w:r>
      <w:r w:rsidRPr="00196B08">
        <w:rPr>
          <w:rFonts w:ascii="Trebuchet MS" w:hAnsi="Trebuchet MS"/>
          <w:bCs/>
          <w:sz w:val="24"/>
          <w:szCs w:val="24"/>
        </w:rPr>
        <w:t>kosztu</w:t>
      </w:r>
      <w:r>
        <w:rPr>
          <w:rFonts w:ascii="Trebuchet MS" w:hAnsi="Trebuchet MS"/>
          <w:bCs/>
          <w:sz w:val="24"/>
          <w:szCs w:val="24"/>
        </w:rPr>
        <w:t xml:space="preserve"> wynikającej </w:t>
      </w:r>
      <w:r>
        <w:rPr>
          <w:rFonts w:ascii="Trebuchet MS" w:hAnsi="Trebuchet MS"/>
          <w:bCs/>
          <w:sz w:val="24"/>
          <w:szCs w:val="24"/>
        </w:rPr>
        <w:br/>
        <w:t>z budżetu projektu, tj.:</w:t>
      </w:r>
    </w:p>
    <w:p w14:paraId="695376E2" w14:textId="77777777" w:rsidR="001212E3" w:rsidRPr="003824D0" w:rsidRDefault="001212E3" w:rsidP="001212E3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</w:t>
      </w:r>
      <w:r w:rsidRPr="003824D0">
        <w:rPr>
          <w:rFonts w:ascii="Trebuchet MS" w:hAnsi="Trebuchet MS"/>
          <w:bCs/>
          <w:sz w:val="24"/>
          <w:szCs w:val="24"/>
        </w:rPr>
        <w:t xml:space="preserve">.1 Wyposażenie pracowni programowania obrabiarek sterowanych numerycznie oraz pracowni komputerowego wspomagania zawodów mechanicznych: </w:t>
      </w:r>
    </w:p>
    <w:p w14:paraId="4204A680" w14:textId="2F9257EA" w:rsidR="001212E3" w:rsidRPr="003824D0" w:rsidRDefault="001212E3" w:rsidP="001212E3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1212E3">
        <w:rPr>
          <w:rFonts w:ascii="Trebuchet MS" w:hAnsi="Trebuchet MS" w:cs="Arial"/>
          <w:sz w:val="24"/>
          <w:szCs w:val="24"/>
        </w:rPr>
        <w:t>Szafa metalowa na laptopy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3824D0">
        <w:rPr>
          <w:rFonts w:ascii="Trebuchet MS" w:hAnsi="Trebuchet MS" w:cs="Arial"/>
          <w:sz w:val="24"/>
          <w:szCs w:val="24"/>
        </w:rPr>
        <w:t>– 1 sztuka;</w:t>
      </w:r>
    </w:p>
    <w:p w14:paraId="477453A4" w14:textId="410CB300" w:rsidR="001212E3" w:rsidRPr="003824D0" w:rsidRDefault="001212E3" w:rsidP="001212E3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3.2 Wyposażenie pracowni logistyki, pracowni komputerowego wspomagania zawodów technicznych oraz zawodów samochodowych i spedycyjnych</w:t>
      </w:r>
      <w:r w:rsidRPr="003824D0">
        <w:rPr>
          <w:rFonts w:ascii="Trebuchet MS" w:hAnsi="Trebuchet MS"/>
          <w:bCs/>
          <w:sz w:val="24"/>
          <w:szCs w:val="24"/>
        </w:rPr>
        <w:t xml:space="preserve">: </w:t>
      </w:r>
    </w:p>
    <w:p w14:paraId="54B99DEF" w14:textId="025189E2" w:rsidR="001212E3" w:rsidRPr="003824D0" w:rsidRDefault="001212E3" w:rsidP="001212E3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1212E3">
        <w:rPr>
          <w:rFonts w:ascii="Trebuchet MS" w:hAnsi="Trebuchet MS" w:cs="Arial"/>
          <w:sz w:val="24"/>
          <w:szCs w:val="24"/>
        </w:rPr>
        <w:t>Szafa metalowa na laptopy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3824D0">
        <w:rPr>
          <w:rFonts w:ascii="Trebuchet MS" w:hAnsi="Trebuchet MS" w:cs="Arial"/>
          <w:sz w:val="24"/>
          <w:szCs w:val="24"/>
        </w:rPr>
        <w:t>– 1 sztuka;</w:t>
      </w:r>
    </w:p>
    <w:p w14:paraId="6FECAE1E" w14:textId="77777777" w:rsidR="001212E3" w:rsidRPr="00B20AA2" w:rsidRDefault="001212E3" w:rsidP="001212E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umieści na fakturze</w:t>
      </w:r>
      <w:r w:rsidRPr="00C17B41">
        <w:rPr>
          <w:rFonts w:ascii="Trebuchet MS" w:hAnsi="Trebuchet MS" w:cs="Arial"/>
          <w:sz w:val="24"/>
          <w:szCs w:val="24"/>
        </w:rPr>
        <w:t xml:space="preserve"> lub </w:t>
      </w:r>
      <w:r>
        <w:rPr>
          <w:rFonts w:ascii="Trebuchet MS" w:hAnsi="Trebuchet MS" w:cs="Arial"/>
          <w:sz w:val="24"/>
          <w:szCs w:val="24"/>
        </w:rPr>
        <w:t xml:space="preserve">w </w:t>
      </w:r>
      <w:r w:rsidRPr="00C17B41">
        <w:rPr>
          <w:rFonts w:ascii="Trebuchet MS" w:hAnsi="Trebuchet MS" w:cs="Arial"/>
          <w:sz w:val="24"/>
          <w:szCs w:val="24"/>
        </w:rPr>
        <w:t>załącznik</w:t>
      </w:r>
      <w:r>
        <w:rPr>
          <w:rFonts w:ascii="Trebuchet MS" w:hAnsi="Trebuchet MS" w:cs="Arial"/>
          <w:sz w:val="24"/>
          <w:szCs w:val="24"/>
        </w:rPr>
        <w:t>u</w:t>
      </w:r>
      <w:r w:rsidRPr="00C17B41">
        <w:rPr>
          <w:rFonts w:ascii="Trebuchet MS" w:hAnsi="Trebuchet MS" w:cs="Arial"/>
          <w:sz w:val="24"/>
          <w:szCs w:val="24"/>
        </w:rPr>
        <w:t xml:space="preserve"> do niej</w:t>
      </w:r>
      <w:r>
        <w:rPr>
          <w:rFonts w:ascii="Trebuchet MS" w:hAnsi="Trebuchet MS"/>
          <w:bCs/>
          <w:sz w:val="24"/>
          <w:szCs w:val="24"/>
        </w:rPr>
        <w:t xml:space="preserve"> sygnaturę kosztu wymienioną w ust. 11.</w:t>
      </w:r>
    </w:p>
    <w:p w14:paraId="65E09BFF" w14:textId="77777777" w:rsidR="001212E3" w:rsidRPr="00E02E98" w:rsidRDefault="001212E3" w:rsidP="001212E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Na fakturze każdy środek trwały zost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yszczególniony jako odrębna pozycja kosztów, zgodnie z załącznikami do SWZ.</w:t>
      </w:r>
    </w:p>
    <w:p w14:paraId="74CD8370" w14:textId="77777777" w:rsidR="001212E3" w:rsidRPr="00BD2338" w:rsidRDefault="001212E3" w:rsidP="001212E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 xml:space="preserve">Za opóźnienie w zapłacie należności z faktury Wykonawca może dochodzić wyłącznie odsetek ustawowych za opóźnienie. </w:t>
      </w:r>
    </w:p>
    <w:p w14:paraId="0B385EEB" w14:textId="77777777" w:rsidR="001212E3" w:rsidRPr="00BD2338" w:rsidRDefault="001212E3" w:rsidP="001212E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wystawi fakturę na: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</w:p>
    <w:p w14:paraId="0C9E2156" w14:textId="77777777" w:rsidR="001212E3" w:rsidRPr="00BD2338" w:rsidRDefault="001212E3" w:rsidP="001212E3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Miasto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Plac Jana Pawła II 6, 41-709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NIP: 641-10-05-769</w:t>
      </w:r>
    </w:p>
    <w:p w14:paraId="29718A0E" w14:textId="77777777" w:rsidR="001212E3" w:rsidRPr="00BD2338" w:rsidRDefault="001212E3" w:rsidP="001212E3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Odbiorca: Centrum Kształcenia Zawodowego w Rudzie Śląskiej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 xml:space="preserve">ul. </w:t>
      </w:r>
      <w:r>
        <w:rPr>
          <w:rFonts w:ascii="Trebuchet MS" w:hAnsi="Trebuchet MS" w:cstheme="minorHAnsi"/>
          <w:b/>
          <w:bCs/>
          <w:sz w:val="24"/>
          <w:szCs w:val="24"/>
        </w:rPr>
        <w:t xml:space="preserve">Gen. 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t>Hallera 6, 41-709 Ruda Śląska</w:t>
      </w:r>
    </w:p>
    <w:p w14:paraId="03C9FC34" w14:textId="77777777" w:rsidR="001212E3" w:rsidRPr="007D5202" w:rsidRDefault="001212E3" w:rsidP="001212E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mawiający zrealizuje zapłatę w ramach płatności podzielonej (Split </w:t>
      </w:r>
      <w:proofErr w:type="spellStart"/>
      <w:r w:rsidRPr="00BD2338">
        <w:rPr>
          <w:rFonts w:ascii="Trebuchet MS" w:hAnsi="Trebuchet MS" w:cs="Arial"/>
          <w:sz w:val="24"/>
          <w:szCs w:val="24"/>
        </w:rPr>
        <w:t>Payment</w:t>
      </w:r>
      <w:proofErr w:type="spellEnd"/>
      <w:r w:rsidRPr="00BD2338">
        <w:rPr>
          <w:rFonts w:ascii="Trebuchet MS" w:hAnsi="Trebuchet MS" w:cs="Arial"/>
          <w:sz w:val="24"/>
          <w:szCs w:val="24"/>
        </w:rPr>
        <w:t>).</w:t>
      </w:r>
    </w:p>
    <w:p w14:paraId="76DD0472" w14:textId="77777777" w:rsidR="001212E3" w:rsidRPr="00BD2338" w:rsidRDefault="001212E3" w:rsidP="001212E3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 </w:t>
      </w:r>
    </w:p>
    <w:p w14:paraId="1E434915" w14:textId="6715990B" w:rsidR="00FD46E7" w:rsidRPr="00BD2338" w:rsidRDefault="00FD46E7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A27006">
        <w:rPr>
          <w:rFonts w:eastAsia="Times New Roman"/>
          <w:lang w:eastAsia="pl-PL"/>
        </w:rPr>
        <w:t>7</w:t>
      </w:r>
      <w:r w:rsidRPr="00BD2338">
        <w:rPr>
          <w:rFonts w:eastAsia="Times New Roman"/>
          <w:lang w:eastAsia="pl-PL"/>
        </w:rPr>
        <w:br/>
      </w:r>
      <w:r w:rsidR="00FF56C0">
        <w:rPr>
          <w:rFonts w:eastAsia="Times New Roman"/>
          <w:lang w:eastAsia="pl-PL"/>
        </w:rPr>
        <w:t>R</w:t>
      </w:r>
      <w:r w:rsidR="007D5202">
        <w:rPr>
          <w:rFonts w:eastAsia="Times New Roman"/>
          <w:lang w:eastAsia="pl-PL"/>
        </w:rPr>
        <w:t xml:space="preserve">ozwiązanie i </w:t>
      </w:r>
      <w:r w:rsidR="00D04D4C" w:rsidRPr="00BD2338">
        <w:rPr>
          <w:rFonts w:eastAsia="Times New Roman"/>
          <w:lang w:eastAsia="pl-PL"/>
        </w:rPr>
        <w:t>odstąpienie od umowy</w:t>
      </w:r>
    </w:p>
    <w:p w14:paraId="1422F6CC" w14:textId="77777777" w:rsidR="00DB080D" w:rsidRPr="00BD2338" w:rsidRDefault="00DB080D" w:rsidP="00DB080D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, lub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gd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dalsze wykonywanie umowy może zagrozić istotnemu interesowi bezpieczeństwa państwa lub bezpieczeństwu publicznemu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</w:p>
    <w:p w14:paraId="4CDA2477" w14:textId="273711C3" w:rsidR="00D04D4C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przypadku, o którym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ust. </w:t>
      </w:r>
      <w:r w:rsidR="00C305D7"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>1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ykonawc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oże żądać wyłącznie wynagrodzenia należnego z tytułu wykonania udokumentowanej części umowy.</w:t>
      </w:r>
    </w:p>
    <w:p w14:paraId="665098F8" w14:textId="3D0941DA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amawiającemu przysługuje prawo do odstąpienia od umowy bez zapłaty wynagrodzenia Wykonawcy, gdy:</w:t>
      </w:r>
    </w:p>
    <w:p w14:paraId="195E0F0F" w14:textId="77777777" w:rsidR="000C585B" w:rsidRPr="00BD2338" w:rsidRDefault="000C585B" w:rsidP="000C58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11" w:name="_Hlk199165971"/>
      <w:r w:rsidRPr="00BD2338">
        <w:rPr>
          <w:rFonts w:ascii="Trebuchet MS" w:hAnsi="Trebuchet MS" w:cstheme="minorHAnsi"/>
          <w:sz w:val="24"/>
          <w:szCs w:val="24"/>
        </w:rPr>
        <w:t>wydano nakaz zajęcia majątku Wykonawcy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 xml:space="preserve"> w stopniu uniemożliwiającym realizację umowy. Wykonawca </w:t>
      </w:r>
      <w:r>
        <w:rPr>
          <w:rFonts w:ascii="Trebuchet MS" w:hAnsi="Trebuchet MS" w:cstheme="minorHAnsi"/>
          <w:sz w:val="24"/>
          <w:szCs w:val="24"/>
          <w:lang w:eastAsia="x-none"/>
        </w:rPr>
        <w:t xml:space="preserve">chcąc dalej realizować umowę 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>jest zobowiązany wykazać (udowodnić), iż mimo wydania nakazu zajęcia majątku, jest w stanie nadal realizować umowę</w:t>
      </w:r>
      <w:r w:rsidRPr="00BD2338">
        <w:rPr>
          <w:rFonts w:ascii="Trebuchet MS" w:hAnsi="Trebuchet MS" w:cstheme="minorHAnsi"/>
          <w:sz w:val="24"/>
          <w:szCs w:val="24"/>
        </w:rPr>
        <w:t>,</w:t>
      </w:r>
    </w:p>
    <w:p w14:paraId="48747B81" w14:textId="77777777" w:rsidR="000C585B" w:rsidRPr="00BD2338" w:rsidRDefault="000C585B" w:rsidP="000C58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t>nastąpi zaprzestanie prowadzenia działalności gospodarczej przez Wykonawcę lub Wykonawca stał się niewypłacalny lub nastąpiło wszczęcie likwidacji Wykonawcy, lub jeżeli Wykonawca utraci płynność finansową,</w:t>
      </w:r>
    </w:p>
    <w:p w14:paraId="37B2E186" w14:textId="77777777" w:rsidR="000C585B" w:rsidRPr="00386ED4" w:rsidRDefault="000C585B" w:rsidP="000C585B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 xml:space="preserve">Wykonawca nie wykona przedmiotu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mowy</w:t>
      </w: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terminie wskazanym w umowie, a czas przekroczenia terminu daje podstawy do przyjęcia, że umowa nie zostanie wykonana zgodnie z jej zapisami,</w:t>
      </w:r>
    </w:p>
    <w:p w14:paraId="6482AD77" w14:textId="77777777" w:rsidR="000C585B" w:rsidRPr="00291ADC" w:rsidRDefault="000C585B" w:rsidP="000C585B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rebuchet MS" w:hAnsi="Trebuchet MS" w:cs="Trebuchet MS"/>
          <w:sz w:val="24"/>
          <w:szCs w:val="24"/>
        </w:rPr>
        <w:t>Wykonawca nie rozpocznie realizacji przedmiotu umowy lub będzie ją realizował ze zwłoką dającą podstawę do uznania, że przedmiot umowy nie zostanie zrealizowany w termini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7DE01A4E" w14:textId="1542A75C" w:rsidR="000C585B" w:rsidRPr="000C585B" w:rsidRDefault="000C585B" w:rsidP="000C585B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nie dostarczy przedmiotu umowy zgodnie z opisem przedmiotu zamówienia.</w:t>
      </w:r>
      <w:bookmarkEnd w:id="11"/>
    </w:p>
    <w:p w14:paraId="67CEB736" w14:textId="77777777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rawo do odstąpienia od umowy przysługuje Zamawiającemu w terminie 30 dni od daty powzięcia przez Zamawiającego informacji o podstawie do odstąpienia.</w:t>
      </w:r>
    </w:p>
    <w:p w14:paraId="23271F55" w14:textId="24CF86E2" w:rsidR="0097160E" w:rsidRPr="00BD2338" w:rsidRDefault="0097160E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A27006">
        <w:rPr>
          <w:rFonts w:eastAsia="Times New Roman"/>
          <w:lang w:eastAsia="pl-PL"/>
        </w:rPr>
        <w:t>8</w:t>
      </w:r>
      <w:r w:rsidRPr="00BD2338">
        <w:rPr>
          <w:rFonts w:eastAsia="Times New Roman"/>
          <w:lang w:eastAsia="pl-PL"/>
        </w:rPr>
        <w:br/>
      </w:r>
      <w:r w:rsidRPr="00BD2338">
        <w:t>Odszkodowania i kary umowne</w:t>
      </w:r>
    </w:p>
    <w:p w14:paraId="6FAE2C5D" w14:textId="77777777" w:rsidR="00037C11" w:rsidRDefault="00037C11" w:rsidP="00037C11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trony postanawiają, że obowiązującą formę odszkodowania z tytułu niewykonania czy nienależytego wykonani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stanowią kary umowne, w tym, że w przypadku, gdy wysokość wyrządzonej szkody przewyższa naliczoną karę umowną oraz powstała z innego tytułu Zamawiający ma prawo żądać odszkodowania uzupełniającego na zasadach ogólnych</w:t>
      </w:r>
      <w:r w:rsidRPr="00BD2338">
        <w:rPr>
          <w:rFonts w:ascii="Trebuchet MS" w:eastAsia="Times New Roman" w:hAnsi="Trebuchet MS" w:cstheme="minorHAnsi"/>
          <w:color w:val="00B0F0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Kodeksu Cywilnego. </w:t>
      </w:r>
    </w:p>
    <w:p w14:paraId="07E8E4A6" w14:textId="77777777" w:rsidR="00037C11" w:rsidRDefault="00037C11" w:rsidP="00037C11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zobowiązuje się zapłacić Zamawiającemu karę umowną w wysokości 10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przypadku odstąpienia lub rozwiązania umowy przez Wykonawcę lub Zamawiającego z przyczyn leżących po stronie Wykonawcy.</w:t>
      </w:r>
    </w:p>
    <w:p w14:paraId="459DCA90" w14:textId="77777777" w:rsidR="00AB37A8" w:rsidRPr="00D32706" w:rsidRDefault="00AB37A8" w:rsidP="00AB37A8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D32706">
        <w:rPr>
          <w:rFonts w:ascii="Trebuchet MS" w:hAnsi="Trebuchet MS"/>
          <w:bCs/>
          <w:sz w:val="24"/>
          <w:szCs w:val="24"/>
        </w:rPr>
        <w:t xml:space="preserve">W przypadku braku możliwości dostarczenia przez Wykonawcę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godnego z SWZ oraz przedstawioną ofertą, Zamawiający ma prawo do natychmiastowego rozwiązania umowy z przyczyn leżących po stronie Wykonawcy oraz obciążenia Wykonawcę karą umowną określoną ust. 2. W takim przypadku Wykonawcy nie przysługuje prawo do wynagrodzenia.</w:t>
      </w:r>
    </w:p>
    <w:p w14:paraId="35ABF983" w14:textId="77777777" w:rsidR="00571163" w:rsidRPr="00BD2338" w:rsidRDefault="00571163" w:rsidP="00571163">
      <w:pPr>
        <w:pStyle w:val="Akapitzlist"/>
        <w:numPr>
          <w:ilvl w:val="1"/>
          <w:numId w:val="10"/>
        </w:numPr>
        <w:spacing w:after="120"/>
        <w:ind w:left="426" w:hanging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W razie nieterminowego wykonania umowy, Wykonawca zobowiązuje się zapłacić Zamawiającemu kary umowne:</w:t>
      </w:r>
    </w:p>
    <w:p w14:paraId="218FF886" w14:textId="77777777" w:rsidR="00571163" w:rsidRPr="00BD2338" w:rsidRDefault="00571163" w:rsidP="00571163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zedmiotu umowy brutto w przypadku niewykonania umowy w terminie za każdy rozpoczęty dzień zwłoki,</w:t>
      </w:r>
    </w:p>
    <w:p w14:paraId="2B3DEFAB" w14:textId="77777777" w:rsidR="00571163" w:rsidRPr="00BD2338" w:rsidRDefault="00571163" w:rsidP="00571163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razie zwłoki w usunięciu wad, za każdy rozpoczęty dzień zwłoki liczony od terminu wyznaczonego przez Zamawiającego na ich usunięcie,</w:t>
      </w:r>
    </w:p>
    <w:p w14:paraId="02203570" w14:textId="77777777" w:rsidR="00571163" w:rsidRPr="00BD2338" w:rsidRDefault="00571163" w:rsidP="00571163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>Łączna maksymalna wysokość kar umownych</w:t>
      </w:r>
      <w:r w:rsidRPr="00BD2338">
        <w:rPr>
          <w:rFonts w:ascii="Trebuchet MS" w:hAnsi="Trebuchet MS" w:cs="Arial"/>
          <w:sz w:val="24"/>
          <w:szCs w:val="24"/>
        </w:rPr>
        <w:t xml:space="preserve">, których może dochodzić Zamawiający </w:t>
      </w:r>
      <w:r>
        <w:rPr>
          <w:rFonts w:ascii="Trebuchet MS" w:hAnsi="Trebuchet MS" w:cs="Arial"/>
          <w:sz w:val="24"/>
          <w:szCs w:val="24"/>
        </w:rPr>
        <w:t xml:space="preserve">od Wykonawcy </w:t>
      </w:r>
      <w:r w:rsidRPr="00BD2338">
        <w:rPr>
          <w:rFonts w:ascii="Trebuchet MS" w:hAnsi="Trebuchet MS" w:cs="Arial"/>
          <w:sz w:val="24"/>
          <w:szCs w:val="24"/>
        </w:rPr>
        <w:t xml:space="preserve">nie może przekroczyć 15% wynagrodzenia </w:t>
      </w:r>
      <w:r>
        <w:rPr>
          <w:rFonts w:ascii="Trebuchet MS" w:hAnsi="Trebuchet MS" w:cs="Arial"/>
          <w:sz w:val="24"/>
          <w:szCs w:val="24"/>
        </w:rPr>
        <w:t xml:space="preserve">za wykonanie przedmiotu umowy </w:t>
      </w:r>
      <w:r w:rsidRPr="00BD2338">
        <w:rPr>
          <w:rFonts w:ascii="Trebuchet MS" w:hAnsi="Trebuchet MS" w:cs="Arial"/>
          <w:sz w:val="24"/>
          <w:szCs w:val="24"/>
        </w:rPr>
        <w:t>brutto.</w:t>
      </w:r>
    </w:p>
    <w:p w14:paraId="5DF4FD04" w14:textId="7DA828F5" w:rsidR="008A576D" w:rsidRPr="00BD2338" w:rsidRDefault="008A576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A27006">
        <w:rPr>
          <w:rFonts w:eastAsia="Times New Roman"/>
          <w:lang w:eastAsia="pl-PL"/>
        </w:rPr>
        <w:t>9</w:t>
      </w:r>
      <w:r w:rsidRPr="00BD2338">
        <w:rPr>
          <w:rFonts w:eastAsia="Times New Roman"/>
          <w:lang w:eastAsia="pl-PL"/>
        </w:rPr>
        <w:br/>
        <w:t>Przetwarzanie danych osobowych</w:t>
      </w:r>
    </w:p>
    <w:p w14:paraId="1A9B6B21" w14:textId="77777777" w:rsidR="008A576D" w:rsidRPr="00BD2338" w:rsidRDefault="008A576D" w:rsidP="00EF0977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rzetwarzanie danych osobowych w zakresie niezbędnym do realizacji umowy, Wykonawca realizuje zgodnie z RODO i ponosi odpowiedzialność za naruszenie ochrony danych osobowych, jako odrębny administrator tych danych.</w:t>
      </w:r>
    </w:p>
    <w:p w14:paraId="5769A14F" w14:textId="03C21222" w:rsidR="008A576D" w:rsidRPr="00BD2338" w:rsidRDefault="008A576D" w:rsidP="00EF0977">
      <w:pPr>
        <w:pStyle w:val="Akapitzlist"/>
        <w:numPr>
          <w:ilvl w:val="0"/>
          <w:numId w:val="17"/>
        </w:numPr>
        <w:spacing w:after="60"/>
        <w:ind w:left="426" w:hanging="426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Realizując obowiązek informacyjny w związku z wymaganiami art. 13 i 14 RODO Zamawiający informuje, że:</w:t>
      </w:r>
    </w:p>
    <w:p w14:paraId="5604C7AC" w14:textId="6834C153" w:rsidR="00AE62B0" w:rsidRPr="00BD2338" w:rsidRDefault="00AE62B0" w:rsidP="00AE62B0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Administratorem danych osobowych osób reprezentujących Wykonawcę i osób wyznaczonych przez Wykonawcę do kontaktu w zakresie obsługi umowy w związku z zawartą umową</w:t>
      </w:r>
      <w:r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st Centrum Kształcenia Zawodowego w Rudzie Śląskiej, ul. </w:t>
      </w:r>
      <w:r w:rsidR="00314BCC">
        <w:rPr>
          <w:rFonts w:ascii="Trebuchet MS" w:eastAsia="Trebuchet MS" w:hAnsi="Trebuchet MS" w:cstheme="minorHAnsi"/>
          <w:sz w:val="24"/>
          <w:szCs w:val="24"/>
          <w:lang w:eastAsia="pl-PL"/>
        </w:rPr>
        <w:t>G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en. Hallera 6, 41-709 Ruda Śląska, reprezentowane przez Dyrektora;</w:t>
      </w:r>
    </w:p>
    <w:p w14:paraId="7BFAB813" w14:textId="77777777" w:rsidR="00314BCC" w:rsidRPr="00C23CCC" w:rsidRDefault="00314BCC" w:rsidP="00314BCC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bookmarkStart w:id="12" w:name="_Hlk199147077"/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Administrator wyznaczył Inspektora Ochrony Danych, z którym można się skontaktować telefonicznie pod nr telefonu: 32 340 49 18, drogą elektroniczną – adres e-mail: </w:t>
      </w:r>
      <w:hyperlink r:id="rId10" w:tooltip="Adres e-mail Inspektora Ochrony Danych" w:history="1">
        <w:r w:rsidRPr="00C23CCC">
          <w:rPr>
            <w:rStyle w:val="Hipercze"/>
            <w:rFonts w:ascii="Trebuchet MS" w:eastAsia="Trebuchet MS" w:hAnsi="Trebuchet MS" w:cstheme="minorHAnsi"/>
            <w:sz w:val="24"/>
            <w:szCs w:val="24"/>
            <w:lang w:eastAsia="pl-PL"/>
          </w:rPr>
          <w:t>inspektor@ckz-ruda.pl</w:t>
        </w:r>
      </w:hyperlink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lub listownie na adres siedziby Administratora;</w:t>
      </w:r>
    </w:p>
    <w:bookmarkEnd w:id="12"/>
    <w:p w14:paraId="329367FE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przez Wykonawcę do kontaktu będą przetwarzane w celu realizacji umowy. W związku z powyższym dane osobowe będą przetwarzane, aby kontaktować się w bieżących sprawach związanych z wykonaniem umowy, bronić się przed ewentualnymi roszczeniami lub dochodzić ewentualnych roszczeń wynikających z umowy. Podstawą prawną przetwarzania danych jest art. 6 ust.1 lit. b i f RODO;</w:t>
      </w:r>
    </w:p>
    <w:p w14:paraId="5C0939E9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Odbiorcami danych osobowych osób reprezentujących Wykonawcę i/lub osób wyznaczonych przez Wykonawcę do kontaktu są podmioty uprawnione do ich przetwarzania na podstawie przepisów prawa, podmioty uprawnione do obsługi doręczeń oraz podmioty, z którymi Administrator zawarł umowę na świadczenie usług serwisowych dla użytkowanych w Centrum Kształcenia Zawodowego systemów informatycznych;</w:t>
      </w:r>
    </w:p>
    <w:p w14:paraId="68FF9A26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do kontaktu przez Wykonawcę będą przetwarzane przez okres obowiązywania umowy, a następnie w celach archiwalnych, przez okres 5 lat, chyba, że przepisy szczególne będą stanowić inaczej;</w:t>
      </w:r>
    </w:p>
    <w:p w14:paraId="30C9A355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>Na zasadach określonych przepisami RODO osobom reprezentującym Wykonawcę i/lub osobom wyznaczonym do kontaktu przez Wykonawcę przysługuje prawo żądania od Administratora: dostępu do danych osobowych, sprostowania danych osobowych, usunięcia danych, ograniczenia przetwarzania, wniesienia sprzeciwu wobec przetwarzania danych osobowych;</w:t>
      </w:r>
    </w:p>
    <w:p w14:paraId="428BD39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Gdy osoby reprezentujące Wykonawcę i/lub osoby wyznaczone do kontaktu przez Wykonawcę uznają, że przetwarzanie ich danych osobowych narusza przepisy o ochronie danych osobowych, przysługuje im prawo do wniesienia skargi do organu nadzorczego, którym jest Prezes Urzędu Ochrony Danych Osobowych;</w:t>
      </w:r>
    </w:p>
    <w:p w14:paraId="0940136F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odanie danych osobowych osób reprezentujących Wykonawcę i/lub osób wyznaczonych przez Wykonawcę do kontaktu jest niezbędne do zawarcia i wykonania umowy, a brak tych danych może spowodować niemożność zawarcia i wykonania umowy.</w:t>
      </w:r>
    </w:p>
    <w:p w14:paraId="7A362DD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12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żeli Zamawiający nie uzyskał danych osobowych bezpośrednio od osób, których dane dotyczą, dane zostały uzyskane od Wykonawcy, który wskazał te osoby jako osoby kontaktowe w celu obsługi zawartej umowy. Dane osobowe, które zostały przekazane to: imię i nazwisko, stanowisko lub funkcja oraz służbowe dane kontaktowe (m.in. adres poczty elektronicznej, numer telefonu). </w:t>
      </w:r>
    </w:p>
    <w:p w14:paraId="0B887003" w14:textId="77777777" w:rsidR="008A576D" w:rsidRPr="00BD2338" w:rsidRDefault="008A576D" w:rsidP="00EF0977">
      <w:pPr>
        <w:numPr>
          <w:ilvl w:val="0"/>
          <w:numId w:val="16"/>
        </w:numPr>
        <w:tabs>
          <w:tab w:val="clear" w:pos="0"/>
        </w:tabs>
        <w:spacing w:after="360"/>
        <w:ind w:left="426" w:hanging="426"/>
        <w:rPr>
          <w:rFonts w:ascii="Trebuchet MS" w:eastAsia="Times New Roman" w:hAnsi="Trebuchet MS" w:cstheme="minorHAnsi"/>
          <w:sz w:val="24"/>
          <w:szCs w:val="24"/>
        </w:rPr>
      </w:pPr>
      <w:r w:rsidRPr="00BD2338">
        <w:rPr>
          <w:rFonts w:ascii="Trebuchet MS" w:eastAsia="Trebuchet MS" w:hAnsi="Trebuchet MS" w:cstheme="minorHAnsi"/>
          <w:sz w:val="24"/>
          <w:szCs w:val="24"/>
        </w:rPr>
        <w:t>Wykonawca oświadcza, że zapoznał się z informacją dotyczącą przetwarzania danych osobowych w Centrum Kształcenia Zawodowego w związku z realizacją niniejszej umowy.</w:t>
      </w:r>
    </w:p>
    <w:p w14:paraId="41B170C9" w14:textId="12BE3DF6" w:rsidR="004D12EA" w:rsidRPr="00BD2338" w:rsidRDefault="004D12EA" w:rsidP="00BD2338">
      <w:pPr>
        <w:pStyle w:val="Nagwek2"/>
      </w:pPr>
      <w:r w:rsidRPr="00BD2338">
        <w:rPr>
          <w:rFonts w:eastAsia="Times New Roman"/>
          <w:lang w:eastAsia="pl-PL"/>
        </w:rPr>
        <w:t xml:space="preserve">§ </w:t>
      </w:r>
      <w:r w:rsidR="00A27006">
        <w:rPr>
          <w:rFonts w:eastAsia="Times New Roman"/>
          <w:lang w:eastAsia="pl-PL"/>
        </w:rPr>
        <w:t>10</w:t>
      </w:r>
      <w:r w:rsidRPr="00BD2338">
        <w:rPr>
          <w:rFonts w:eastAsia="Times New Roman"/>
          <w:lang w:eastAsia="pl-PL"/>
        </w:rPr>
        <w:br/>
      </w:r>
      <w:r w:rsidR="008A576D" w:rsidRPr="00BD2338">
        <w:t>Zasady dokonywania zmian postanowień umowy</w:t>
      </w:r>
    </w:p>
    <w:p w14:paraId="10BF6627" w14:textId="77777777" w:rsidR="004E2B08" w:rsidRPr="00BD2338" w:rsidRDefault="004E2B08" w:rsidP="004E2B08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3" w:name="_Hlk199147099"/>
      <w:r w:rsidRPr="00BD2338">
        <w:rPr>
          <w:rFonts w:ascii="Trebuchet MS" w:hAnsi="Trebuchet MS"/>
          <w:bCs/>
          <w:sz w:val="24"/>
          <w:szCs w:val="24"/>
        </w:rPr>
        <w:t>Zamawiający przewiduje możliwoś</w:t>
      </w:r>
      <w:r>
        <w:rPr>
          <w:rFonts w:ascii="Trebuchet MS" w:hAnsi="Trebuchet MS"/>
          <w:bCs/>
          <w:sz w:val="24"/>
          <w:szCs w:val="24"/>
        </w:rPr>
        <w:t xml:space="preserve">ć </w:t>
      </w:r>
      <w:r w:rsidRPr="00BD2338">
        <w:rPr>
          <w:rFonts w:ascii="Trebuchet MS" w:hAnsi="Trebuchet MS"/>
          <w:bCs/>
          <w:sz w:val="24"/>
          <w:szCs w:val="24"/>
        </w:rPr>
        <w:t>dokonania zmiany terminu wykonania</w:t>
      </w:r>
      <w:r>
        <w:rPr>
          <w:rFonts w:ascii="Trebuchet MS" w:hAnsi="Trebuchet MS"/>
          <w:bCs/>
          <w:sz w:val="24"/>
          <w:szCs w:val="24"/>
        </w:rPr>
        <w:t xml:space="preserve"> umowy</w:t>
      </w:r>
      <w:r w:rsidRPr="00BD2338">
        <w:rPr>
          <w:rFonts w:ascii="Trebuchet MS" w:hAnsi="Trebuchet MS"/>
          <w:bCs/>
          <w:sz w:val="24"/>
          <w:szCs w:val="24"/>
        </w:rPr>
        <w:t xml:space="preserve">, z przyczyn obiektywnych i niezależnych od Wykonawcy, np. w przypadku braku </w:t>
      </w:r>
      <w:r>
        <w:rPr>
          <w:rFonts w:ascii="Trebuchet MS" w:hAnsi="Trebuchet MS"/>
          <w:bCs/>
          <w:sz w:val="24"/>
          <w:szCs w:val="24"/>
        </w:rPr>
        <w:t>dostępności 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na rynku, co Wykonawca musi uzasadnić oraz adekwatnie do danego przypadku udokumentować.</w:t>
      </w:r>
    </w:p>
    <w:p w14:paraId="3B9BA1B3" w14:textId="77777777" w:rsidR="00443C8C" w:rsidRPr="00E37276" w:rsidRDefault="00443C8C" w:rsidP="00443C8C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4" w:name="_GoBack"/>
      <w:bookmarkEnd w:id="13"/>
      <w:bookmarkEnd w:id="14"/>
      <w:r w:rsidRPr="00E37276">
        <w:rPr>
          <w:rFonts w:ascii="Trebuchet MS" w:hAnsi="Trebuchet MS"/>
          <w:bCs/>
          <w:sz w:val="24"/>
          <w:szCs w:val="24"/>
        </w:rPr>
        <w:t>Z uwagi na okoliczności, o których mowa w ust. 1 Strony mogą przedłużyć termin realizacji umowy maksymalnie o 30 dni w stosunku do terminu wskazanego w § 1 ust. 5 niniejszej umowy.</w:t>
      </w:r>
    </w:p>
    <w:p w14:paraId="5C973421" w14:textId="77777777" w:rsidR="00443C8C" w:rsidRPr="00BD2338" w:rsidRDefault="00443C8C" w:rsidP="00443C8C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rebuchet MS" w:hAnsi="Trebuchet MS" w:cs="Trebuchet MS"/>
          <w:sz w:val="24"/>
          <w:szCs w:val="24"/>
        </w:rPr>
        <w:t xml:space="preserve">W przypadku obiektywnego braku możliwości dostarczenia przez Wykonawcę przedmiotu zamówienia wskazanego w ofercie z powodu braku jego dostępności na rynku, dopuszczalne jest dostarczenie przez Wykonawcę za zgodą </w:t>
      </w:r>
      <w:r w:rsidRPr="00BD2338">
        <w:rPr>
          <w:rFonts w:ascii="Trebuchet MS" w:eastAsia="Trebuchet MS" w:hAnsi="Trebuchet MS" w:cs="Trebuchet MS"/>
          <w:sz w:val="24"/>
          <w:szCs w:val="24"/>
        </w:rPr>
        <w:lastRenderedPageBreak/>
        <w:t xml:space="preserve">Zamawiającego </w:t>
      </w:r>
      <w:r>
        <w:rPr>
          <w:rFonts w:ascii="Trebuchet MS" w:eastAsia="Trebuchet MS" w:hAnsi="Trebuchet MS" w:cs="Trebuchet MS"/>
          <w:sz w:val="24"/>
          <w:szCs w:val="24"/>
        </w:rPr>
        <w:t>przedmiotu umowy</w:t>
      </w:r>
      <w:r w:rsidRPr="00BD2338">
        <w:rPr>
          <w:rFonts w:ascii="Trebuchet MS" w:eastAsia="Trebuchet MS" w:hAnsi="Trebuchet MS" w:cs="Trebuchet MS"/>
          <w:sz w:val="24"/>
          <w:szCs w:val="24"/>
        </w:rPr>
        <w:t xml:space="preserve"> o właściwościach nie gorszych i cenie nie wyższej niż wynikające z oferty. W takim przypadku Wykonawca obowiązany jest każdorazowo przedłożyć Zamawiającemu stosowne dokumenty.</w:t>
      </w:r>
    </w:p>
    <w:p w14:paraId="6CF933C2" w14:textId="4C788AB2" w:rsidR="00BD2338" w:rsidRPr="00BD2338" w:rsidRDefault="00BD2338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miany umowy mogą wynikać w szczególności z następujących okoliczności: </w:t>
      </w:r>
    </w:p>
    <w:p w14:paraId="2F439BEE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 powszechnie obowiązujących przepisów prawa w tym w szczególności: gdy w trakcie obowiązywania Umowy ulegnie zmianie stawka podatku od towarów i usług oraz podatku akcyzowego (na przedmiot umowy); w takim przypadku zmianie ulegnie wysokość wynagrodzenia brutto Wykonawcy w ten sposób, iż zostanie ono powiększone lub zmniejszone o kwotę stanowiącą różnicę pomiędzy kwotą podatku według stawki obowiązującej w dniu zawarcia Umowy i kwotą podatku obliczoną według nowej stawki obowiązującej po wprowadzeniu zmiany w obowiązujących w tym zakresie przepisach prawa. Przedmiotowe postanowienie ma zastosowanie do tej części wynagrodzenia brutto Wykonawcy, do którego będzie miała zastosowanie zmieniona stawka podatku. W przypadku podatku od towarów i usług podstawą wyliczenia kwoty podatku będzie kwota ceny netto Wykonawcy, która nie ulegnie zmianie na skutek zmiany stawki tego podatku, </w:t>
      </w:r>
    </w:p>
    <w:p w14:paraId="4FC1B614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y adresów korespondencyjnych, adresów e-mail lub danych osób odpowiedzialnych za realizację umowy, </w:t>
      </w:r>
    </w:p>
    <w:p w14:paraId="15049C9F" w14:textId="354353E8" w:rsidR="00BD2338" w:rsidRPr="00BD2338" w:rsidRDefault="00BD2338" w:rsidP="005522E0">
      <w:pPr>
        <w:pStyle w:val="Default"/>
        <w:numPr>
          <w:ilvl w:val="1"/>
          <w:numId w:val="19"/>
        </w:numPr>
        <w:spacing w:after="12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 potrzeby zmiany terminów realizacji umowy (w tym potrzeby zmiany terminu rozliczenia Umowy) z przyczyn niezależnych od Stron, jak również z przyczyn których Strony, działając z należytą starannością nie były w stanie przewidzieć. Przedłużenie terminu może nastąpić o czas niezbędny do wykonania właściwego zakresu przedmiotu umowy, jednak nie dłużej niż o okres trwania przeszkody uniemożliwiającej wykonywanie przedmiotu umowy. Strony zobowiązują się do wzajemnego powiadamiania w formie pisemnej o zaistnieniu okolicznościach wymagających zmiany umowy. Do powiadomienia należy dołączyć dowody zaistnienia tych okoliczności. </w:t>
      </w:r>
    </w:p>
    <w:p w14:paraId="43A029B7" w14:textId="726D2F96" w:rsidR="008A576D" w:rsidRPr="00BD2338" w:rsidRDefault="008A576D" w:rsidP="00EF0977">
      <w:pPr>
        <w:pStyle w:val="Default"/>
        <w:numPr>
          <w:ilvl w:val="0"/>
          <w:numId w:val="3"/>
        </w:numPr>
        <w:spacing w:after="120"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Poza przypadkami wyraźnie przewidzianymi w umowie, zmiany umowy, a także oświadczenia o wypowiedzeniu lub odstąpieniu od umowy, wymagają </w:t>
      </w:r>
      <w:r w:rsidRPr="00BD2338">
        <w:rPr>
          <w:rFonts w:ascii="Trebuchet MS" w:hAnsi="Trebuchet MS" w:cstheme="minorHAnsi"/>
          <w:iCs/>
          <w:color w:val="auto"/>
        </w:rPr>
        <w:t>zachowania formy pisemnej lub formy elektronicznej z użyciem kwalifikowanego podpisu elektronicznego pod rygorem nieważności</w:t>
      </w:r>
      <w:r w:rsidRPr="00BD2338">
        <w:rPr>
          <w:rFonts w:ascii="Trebuchet MS" w:hAnsi="Trebuchet MS" w:cstheme="minorHAnsi"/>
          <w:color w:val="auto"/>
        </w:rPr>
        <w:t>.</w:t>
      </w:r>
    </w:p>
    <w:p w14:paraId="3A938934" w14:textId="6796FDB3" w:rsidR="004D12EA" w:rsidRPr="00E37276" w:rsidRDefault="004D12EA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miany umowy dokonane z naruszeniem przepisów ust.</w:t>
      </w:r>
      <w:r w:rsidR="00E37276" w:rsidRPr="00E37276">
        <w:rPr>
          <w:rFonts w:ascii="Trebuchet MS" w:hAnsi="Trebuchet MS"/>
          <w:bCs/>
          <w:sz w:val="24"/>
          <w:szCs w:val="24"/>
        </w:rPr>
        <w:t xml:space="preserve"> </w:t>
      </w:r>
      <w:r w:rsidRPr="00E37276">
        <w:rPr>
          <w:rFonts w:ascii="Trebuchet MS" w:hAnsi="Trebuchet MS"/>
          <w:bCs/>
          <w:sz w:val="24"/>
          <w:szCs w:val="24"/>
        </w:rPr>
        <w:t>1 - 3 podlegają unieważnieniu.</w:t>
      </w:r>
    </w:p>
    <w:p w14:paraId="17E837FD" w14:textId="087C138A" w:rsidR="00FC749D" w:rsidRPr="00BD2338" w:rsidRDefault="00FC749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lastRenderedPageBreak/>
        <w:t>§ 1</w:t>
      </w:r>
      <w:r w:rsidR="00A27006">
        <w:rPr>
          <w:rFonts w:eastAsia="Times New Roman"/>
          <w:lang w:eastAsia="pl-PL"/>
        </w:rPr>
        <w:t>1</w:t>
      </w:r>
      <w:r w:rsidRPr="00BD2338">
        <w:rPr>
          <w:rFonts w:eastAsia="Times New Roman"/>
          <w:lang w:eastAsia="pl-PL"/>
        </w:rPr>
        <w:br/>
      </w:r>
      <w:r w:rsidRPr="00BD2338">
        <w:t>Rozstrzyganie sporów</w:t>
      </w:r>
    </w:p>
    <w:p w14:paraId="42B890E5" w14:textId="7777777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Spory, jakie mogą wyniknąć z realizacji postanowień niniejszej umowy strony poddają rozstrzygnięciu Sądu właściwego dla siedziby Zamawiającego.</w:t>
      </w:r>
    </w:p>
    <w:p w14:paraId="3D9B6C92" w14:textId="7329072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sprawach nieuregulowanych niniejszą umową będą miały zastosowanie odpowiednie przepisy ustawy z dnia 23 kwietnia 1964 r. - Kodeks cywilny oraz ustawy z dnia 11 września 2019 r. - Prawo zamówień publicznych.</w:t>
      </w:r>
    </w:p>
    <w:p w14:paraId="72B14DC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przypadku, gdy którekolwiek z postanowień Umowy, z mocy prawa lub prawomocnego orzeczenia jakiegokolwiek organu lub sądu, zostaną uznane za nieważne lub bezskuteczne, pozostałe postanowienia Umowy zachowują ważność i skuteczność.</w:t>
      </w:r>
    </w:p>
    <w:p w14:paraId="632A84E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 przypadku zawarcia umowy w formie elektronicznej za datę zawarcia Umowy Strony uznają dzień złożenia </w:t>
      </w:r>
      <w:r w:rsidRPr="00BD2338">
        <w:rPr>
          <w:rFonts w:ascii="Trebuchet MS" w:hAnsi="Trebuchet MS" w:cstheme="minorHAnsi"/>
          <w:iCs/>
          <w:sz w:val="24"/>
          <w:szCs w:val="24"/>
        </w:rPr>
        <w:t>kwalifikowanego podpisu elektronicznego przez ostatnią spośród osób reprezentujących Strony</w:t>
      </w:r>
      <w:r w:rsidR="0097160E" w:rsidRPr="00BD2338">
        <w:rPr>
          <w:rFonts w:ascii="Trebuchet MS" w:hAnsi="Trebuchet MS" w:cstheme="minorHAnsi"/>
          <w:iCs/>
          <w:sz w:val="24"/>
          <w:szCs w:val="24"/>
        </w:rPr>
        <w:t>.</w:t>
      </w:r>
    </w:p>
    <w:p w14:paraId="3EDE539C" w14:textId="152D8639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Umowę sporządzono w dwóch jednobrzmiących egzemplarzach, po jednym dla każdej ze stron.</w:t>
      </w:r>
    </w:p>
    <w:p w14:paraId="0E830510" w14:textId="77777777" w:rsidR="0097160E" w:rsidRPr="00BD2338" w:rsidRDefault="0097160E" w:rsidP="00BD2338">
      <w:pPr>
        <w:autoSpaceDE w:val="0"/>
        <w:autoSpaceDN w:val="0"/>
        <w:adjustRightInd w:val="0"/>
        <w:spacing w:after="120"/>
        <w:rPr>
          <w:rFonts w:ascii="Trebuchet MS" w:hAnsi="Trebuchet MS" w:cstheme="minorHAnsi"/>
          <w:sz w:val="24"/>
          <w:szCs w:val="24"/>
        </w:rPr>
      </w:pPr>
    </w:p>
    <w:p w14:paraId="25406CB1" w14:textId="03A4E752" w:rsidR="00FC749D" w:rsidRPr="00BD2338" w:rsidRDefault="0097160E" w:rsidP="00BD2338">
      <w:pPr>
        <w:spacing w:after="120"/>
        <w:ind w:left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  <w:t>Wykonawca</w:t>
      </w:r>
    </w:p>
    <w:sectPr w:rsidR="00FC749D" w:rsidRPr="00BD2338" w:rsidSect="00FA59DC">
      <w:headerReference w:type="default" r:id="rId11"/>
      <w:footerReference w:type="default" r:id="rId12"/>
      <w:pgSz w:w="11906" w:h="16838"/>
      <w:pgMar w:top="1417" w:right="1417" w:bottom="1417" w:left="1417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FAED5" w14:textId="77777777" w:rsidR="00F54CAC" w:rsidRDefault="00F54CAC" w:rsidP="003119EF">
      <w:pPr>
        <w:spacing w:after="0" w:line="240" w:lineRule="auto"/>
      </w:pPr>
      <w:r>
        <w:separator/>
      </w:r>
    </w:p>
  </w:endnote>
  <w:endnote w:type="continuationSeparator" w:id="0">
    <w:p w14:paraId="7CA058AC" w14:textId="77777777" w:rsidR="00F54CAC" w:rsidRDefault="00F54CAC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953D" w14:textId="2FBD4A8F" w:rsidR="00380B2E" w:rsidRDefault="00380B2E">
    <w:pPr>
      <w:pStyle w:val="Stopka"/>
    </w:pPr>
    <w:r>
      <w:tab/>
    </w:r>
    <w:r>
      <w:tab/>
    </w:r>
    <w:r>
      <w:tab/>
    </w:r>
    <w:sdt>
      <w:sdtPr>
        <w:id w:val="-710188269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271410" w14:textId="77777777" w:rsidR="00380B2E" w:rsidRDefault="00380B2E" w:rsidP="00E17B30">
    <w:pPr>
      <w:pStyle w:val="Stopka"/>
      <w:tabs>
        <w:tab w:val="clear" w:pos="4536"/>
        <w:tab w:val="clear" w:pos="9072"/>
        <w:tab w:val="left" w:pos="7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C7A91" w14:textId="77777777" w:rsidR="00F54CAC" w:rsidRDefault="00F54CAC" w:rsidP="003119EF">
      <w:pPr>
        <w:spacing w:after="0" w:line="240" w:lineRule="auto"/>
      </w:pPr>
      <w:r>
        <w:separator/>
      </w:r>
    </w:p>
  </w:footnote>
  <w:footnote w:type="continuationSeparator" w:id="0">
    <w:p w14:paraId="4BEE9BBA" w14:textId="77777777" w:rsidR="00F54CAC" w:rsidRDefault="00F54CAC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D40" w14:textId="77777777" w:rsidR="00380B2E" w:rsidRDefault="00380B2E" w:rsidP="00FD58BF">
    <w:pPr>
      <w:pStyle w:val="Nagwek"/>
      <w:jc w:val="center"/>
      <w:rPr>
        <w:i/>
        <w:sz w:val="18"/>
        <w:szCs w:val="18"/>
      </w:rPr>
    </w:pPr>
  </w:p>
  <w:p w14:paraId="538DEB19" w14:textId="77777777" w:rsidR="00380B2E" w:rsidRDefault="00380B2E" w:rsidP="00FD58BF">
    <w:pPr>
      <w:pStyle w:val="Nagwek"/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AA5033">
      <w:rPr>
        <w:i/>
        <w:noProof/>
        <w:sz w:val="18"/>
        <w:szCs w:val="18"/>
        <w:lang w:eastAsia="pl-PL"/>
      </w:rPr>
      <w:drawing>
        <wp:inline distT="0" distB="0" distL="0" distR="0" wp14:anchorId="5FA318FF" wp14:editId="0F02C9D4">
          <wp:extent cx="5762625" cy="609600"/>
          <wp:effectExtent l="0" t="0" r="9525" b="0"/>
          <wp:docPr id="2" name="Obraz 5" descr="Ciąg czterech logotypów:  Funduszy Europejskich dla Śląskiego, Rzeczpospolita Polska, Unii Europejskiej, Województwa Śląskiegolor poziom br.jpg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58BF">
      <w:rPr>
        <w:i/>
        <w:sz w:val="18"/>
        <w:szCs w:val="18"/>
      </w:rPr>
      <w:t>Projekt współfinansowany</w:t>
    </w:r>
    <w:r>
      <w:t xml:space="preserve"> </w:t>
    </w:r>
    <w:r w:rsidRPr="00080E18">
      <w:rPr>
        <w:rFonts w:asciiTheme="majorHAnsi" w:eastAsiaTheme="majorEastAsia" w:hAnsiTheme="majorHAnsi" w:cstheme="majorBidi"/>
        <w:i/>
        <w:sz w:val="18"/>
        <w:szCs w:val="18"/>
      </w:rPr>
      <w:t>przez Unię Europejską z Funduszu na rzecz Sprawiedliwej Transformacji</w:t>
    </w:r>
  </w:p>
  <w:p w14:paraId="0680F8AD" w14:textId="77777777" w:rsidR="00380B2E" w:rsidRDefault="00380B2E" w:rsidP="00FD58BF">
    <w:pPr>
      <w:pStyle w:val="Nagwek"/>
      <w:jc w:val="center"/>
    </w:pPr>
    <w:r>
      <w:rPr>
        <w:rFonts w:asciiTheme="majorHAnsi" w:eastAsiaTheme="majorEastAsia" w:hAnsiTheme="majorHAnsi" w:cstheme="majorBidi"/>
        <w:i/>
        <w:sz w:val="18"/>
        <w:szCs w:val="18"/>
      </w:rPr>
      <w:t>w ramach programu regionalnego Fundusze Europejskie dla Śląskiego 2021-2027</w:t>
    </w:r>
  </w:p>
  <w:p w14:paraId="1CD0A91E" w14:textId="77777777" w:rsidR="00380B2E" w:rsidRDefault="00380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E18"/>
    <w:multiLevelType w:val="hybridMultilevel"/>
    <w:tmpl w:val="6BFE836E"/>
    <w:lvl w:ilvl="0" w:tplc="C40EF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12C5"/>
    <w:multiLevelType w:val="hybridMultilevel"/>
    <w:tmpl w:val="E76A66E8"/>
    <w:lvl w:ilvl="0" w:tplc="882A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5455D"/>
    <w:multiLevelType w:val="hybridMultilevel"/>
    <w:tmpl w:val="734CB072"/>
    <w:lvl w:ilvl="0" w:tplc="EA36E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41D4B"/>
    <w:multiLevelType w:val="hybridMultilevel"/>
    <w:tmpl w:val="03D0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5CC3"/>
    <w:multiLevelType w:val="multilevel"/>
    <w:tmpl w:val="F740EE7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ED3ED9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B4355"/>
    <w:multiLevelType w:val="hybridMultilevel"/>
    <w:tmpl w:val="B0C06322"/>
    <w:lvl w:ilvl="0" w:tplc="9F922A7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530"/>
    <w:multiLevelType w:val="hybridMultilevel"/>
    <w:tmpl w:val="0A6C0BCC"/>
    <w:lvl w:ilvl="0" w:tplc="E96EA4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0D22"/>
    <w:multiLevelType w:val="hybridMultilevel"/>
    <w:tmpl w:val="E10C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2BBA"/>
    <w:multiLevelType w:val="hybridMultilevel"/>
    <w:tmpl w:val="5ED43F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F6BAC8">
      <w:start w:val="1"/>
      <w:numFmt w:val="decimal"/>
      <w:lvlText w:val="%2)"/>
      <w:lvlJc w:val="left"/>
      <w:pPr>
        <w:ind w:left="2007" w:hanging="360"/>
      </w:pPr>
      <w:rPr>
        <w:rFonts w:ascii="Trebuchet MS" w:eastAsiaTheme="minorHAnsi" w:hAnsi="Trebuchet MS" w:cstheme="minorHAnsi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F1040E"/>
    <w:multiLevelType w:val="hybridMultilevel"/>
    <w:tmpl w:val="AC2C9A6A"/>
    <w:lvl w:ilvl="0" w:tplc="5DFC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3FBB"/>
    <w:multiLevelType w:val="hybridMultilevel"/>
    <w:tmpl w:val="D0EA5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2A67"/>
    <w:multiLevelType w:val="hybridMultilevel"/>
    <w:tmpl w:val="FF2CEE92"/>
    <w:lvl w:ilvl="0" w:tplc="0456B3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433D"/>
    <w:multiLevelType w:val="multilevel"/>
    <w:tmpl w:val="B55E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112C47"/>
    <w:multiLevelType w:val="hybridMultilevel"/>
    <w:tmpl w:val="BEB23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8C1FE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2F104E7"/>
    <w:multiLevelType w:val="multilevel"/>
    <w:tmpl w:val="27706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7F738E"/>
    <w:multiLevelType w:val="hybridMultilevel"/>
    <w:tmpl w:val="AE42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76AB3"/>
    <w:multiLevelType w:val="hybridMultilevel"/>
    <w:tmpl w:val="13FA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8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EF"/>
    <w:rsid w:val="00002918"/>
    <w:rsid w:val="00015BCA"/>
    <w:rsid w:val="000278ED"/>
    <w:rsid w:val="00030FBF"/>
    <w:rsid w:val="000349F2"/>
    <w:rsid w:val="00037C11"/>
    <w:rsid w:val="00042573"/>
    <w:rsid w:val="000515DD"/>
    <w:rsid w:val="00062902"/>
    <w:rsid w:val="00071E69"/>
    <w:rsid w:val="00074943"/>
    <w:rsid w:val="000878E9"/>
    <w:rsid w:val="000C585B"/>
    <w:rsid w:val="000D243C"/>
    <w:rsid w:val="000E6671"/>
    <w:rsid w:val="001212E3"/>
    <w:rsid w:val="00131E98"/>
    <w:rsid w:val="0018625C"/>
    <w:rsid w:val="00195970"/>
    <w:rsid w:val="00197475"/>
    <w:rsid w:val="001D4C34"/>
    <w:rsid w:val="001E3277"/>
    <w:rsid w:val="001F589D"/>
    <w:rsid w:val="001F7001"/>
    <w:rsid w:val="0020272E"/>
    <w:rsid w:val="00204144"/>
    <w:rsid w:val="002059F3"/>
    <w:rsid w:val="00206EAB"/>
    <w:rsid w:val="0021393C"/>
    <w:rsid w:val="002208C1"/>
    <w:rsid w:val="00225736"/>
    <w:rsid w:val="002263A2"/>
    <w:rsid w:val="002353D3"/>
    <w:rsid w:val="0024609A"/>
    <w:rsid w:val="00257D87"/>
    <w:rsid w:val="00275A24"/>
    <w:rsid w:val="002831B2"/>
    <w:rsid w:val="0028449A"/>
    <w:rsid w:val="002A2395"/>
    <w:rsid w:val="002B7311"/>
    <w:rsid w:val="002C0035"/>
    <w:rsid w:val="002C0E31"/>
    <w:rsid w:val="002C43C6"/>
    <w:rsid w:val="00307E73"/>
    <w:rsid w:val="003119EF"/>
    <w:rsid w:val="00314BCC"/>
    <w:rsid w:val="003238AE"/>
    <w:rsid w:val="003306C1"/>
    <w:rsid w:val="003336E1"/>
    <w:rsid w:val="0034044F"/>
    <w:rsid w:val="00357F56"/>
    <w:rsid w:val="00361F58"/>
    <w:rsid w:val="00363558"/>
    <w:rsid w:val="00372C05"/>
    <w:rsid w:val="00377424"/>
    <w:rsid w:val="00380B2E"/>
    <w:rsid w:val="00386ED4"/>
    <w:rsid w:val="0039479F"/>
    <w:rsid w:val="003D0B06"/>
    <w:rsid w:val="003F7BCB"/>
    <w:rsid w:val="00427B0C"/>
    <w:rsid w:val="00440A48"/>
    <w:rsid w:val="00443C8C"/>
    <w:rsid w:val="00495AF3"/>
    <w:rsid w:val="00496747"/>
    <w:rsid w:val="0049717C"/>
    <w:rsid w:val="004B17A1"/>
    <w:rsid w:val="004D12EA"/>
    <w:rsid w:val="004D73FC"/>
    <w:rsid w:val="004E2B08"/>
    <w:rsid w:val="00504402"/>
    <w:rsid w:val="005146BA"/>
    <w:rsid w:val="00517C29"/>
    <w:rsid w:val="00540D0B"/>
    <w:rsid w:val="005522E0"/>
    <w:rsid w:val="00562CF2"/>
    <w:rsid w:val="00567878"/>
    <w:rsid w:val="00571163"/>
    <w:rsid w:val="005B7EFE"/>
    <w:rsid w:val="00600F41"/>
    <w:rsid w:val="00602425"/>
    <w:rsid w:val="00616EE2"/>
    <w:rsid w:val="006342DC"/>
    <w:rsid w:val="006456FA"/>
    <w:rsid w:val="00650610"/>
    <w:rsid w:val="006531D0"/>
    <w:rsid w:val="00665C3D"/>
    <w:rsid w:val="0069404C"/>
    <w:rsid w:val="006A4884"/>
    <w:rsid w:val="006B1B03"/>
    <w:rsid w:val="006D15CC"/>
    <w:rsid w:val="006D7E8F"/>
    <w:rsid w:val="006E21E8"/>
    <w:rsid w:val="006F404F"/>
    <w:rsid w:val="006F6B03"/>
    <w:rsid w:val="007053E9"/>
    <w:rsid w:val="00715696"/>
    <w:rsid w:val="00733029"/>
    <w:rsid w:val="007335D0"/>
    <w:rsid w:val="00754DBA"/>
    <w:rsid w:val="00760CC2"/>
    <w:rsid w:val="0078206A"/>
    <w:rsid w:val="007A3770"/>
    <w:rsid w:val="007A75A5"/>
    <w:rsid w:val="007C607B"/>
    <w:rsid w:val="007D5202"/>
    <w:rsid w:val="007E3480"/>
    <w:rsid w:val="007E3882"/>
    <w:rsid w:val="007F6188"/>
    <w:rsid w:val="00800DE3"/>
    <w:rsid w:val="00822FE2"/>
    <w:rsid w:val="00856DE1"/>
    <w:rsid w:val="00861541"/>
    <w:rsid w:val="00866F48"/>
    <w:rsid w:val="00877CC3"/>
    <w:rsid w:val="00884163"/>
    <w:rsid w:val="00891FBA"/>
    <w:rsid w:val="008A576D"/>
    <w:rsid w:val="008B729D"/>
    <w:rsid w:val="008C0255"/>
    <w:rsid w:val="008D01BB"/>
    <w:rsid w:val="008F2777"/>
    <w:rsid w:val="0090103C"/>
    <w:rsid w:val="009010BC"/>
    <w:rsid w:val="00932039"/>
    <w:rsid w:val="00960790"/>
    <w:rsid w:val="00964C53"/>
    <w:rsid w:val="00965F4E"/>
    <w:rsid w:val="0097160E"/>
    <w:rsid w:val="0099530E"/>
    <w:rsid w:val="009A5008"/>
    <w:rsid w:val="009C4A53"/>
    <w:rsid w:val="009C64D1"/>
    <w:rsid w:val="009E0E04"/>
    <w:rsid w:val="009F5A21"/>
    <w:rsid w:val="009F67A3"/>
    <w:rsid w:val="00A14273"/>
    <w:rsid w:val="00A20DC1"/>
    <w:rsid w:val="00A27006"/>
    <w:rsid w:val="00A27574"/>
    <w:rsid w:val="00A324C2"/>
    <w:rsid w:val="00A41323"/>
    <w:rsid w:val="00A51AB3"/>
    <w:rsid w:val="00A6401C"/>
    <w:rsid w:val="00AA0F0B"/>
    <w:rsid w:val="00AA5033"/>
    <w:rsid w:val="00AB37A8"/>
    <w:rsid w:val="00AB7387"/>
    <w:rsid w:val="00AE62B0"/>
    <w:rsid w:val="00AF063C"/>
    <w:rsid w:val="00B14374"/>
    <w:rsid w:val="00B55D22"/>
    <w:rsid w:val="00B615DB"/>
    <w:rsid w:val="00B75EDC"/>
    <w:rsid w:val="00BA6E1E"/>
    <w:rsid w:val="00BD123A"/>
    <w:rsid w:val="00BD2338"/>
    <w:rsid w:val="00BE7672"/>
    <w:rsid w:val="00C05E5C"/>
    <w:rsid w:val="00C0790F"/>
    <w:rsid w:val="00C07B5A"/>
    <w:rsid w:val="00C17B41"/>
    <w:rsid w:val="00C22C6A"/>
    <w:rsid w:val="00C23CCC"/>
    <w:rsid w:val="00C305D7"/>
    <w:rsid w:val="00C4364D"/>
    <w:rsid w:val="00C51C38"/>
    <w:rsid w:val="00C52524"/>
    <w:rsid w:val="00C6318D"/>
    <w:rsid w:val="00C67D8A"/>
    <w:rsid w:val="00C7413D"/>
    <w:rsid w:val="00C75660"/>
    <w:rsid w:val="00C96BBF"/>
    <w:rsid w:val="00CB4023"/>
    <w:rsid w:val="00CB5E7E"/>
    <w:rsid w:val="00CE0355"/>
    <w:rsid w:val="00CF43C7"/>
    <w:rsid w:val="00D01C76"/>
    <w:rsid w:val="00D01FC7"/>
    <w:rsid w:val="00D04D4C"/>
    <w:rsid w:val="00D171A3"/>
    <w:rsid w:val="00D247B9"/>
    <w:rsid w:val="00D248D5"/>
    <w:rsid w:val="00D26ED9"/>
    <w:rsid w:val="00D31C1D"/>
    <w:rsid w:val="00D32706"/>
    <w:rsid w:val="00D356E5"/>
    <w:rsid w:val="00D67F83"/>
    <w:rsid w:val="00DB080D"/>
    <w:rsid w:val="00DB08CB"/>
    <w:rsid w:val="00DB7F67"/>
    <w:rsid w:val="00DC2A56"/>
    <w:rsid w:val="00DC67FF"/>
    <w:rsid w:val="00DE2085"/>
    <w:rsid w:val="00E140ED"/>
    <w:rsid w:val="00E17B30"/>
    <w:rsid w:val="00E37276"/>
    <w:rsid w:val="00E461B1"/>
    <w:rsid w:val="00E66189"/>
    <w:rsid w:val="00E72A01"/>
    <w:rsid w:val="00E83F8F"/>
    <w:rsid w:val="00E92E08"/>
    <w:rsid w:val="00EA6B7E"/>
    <w:rsid w:val="00EC3F6F"/>
    <w:rsid w:val="00ED51D4"/>
    <w:rsid w:val="00ED5BF4"/>
    <w:rsid w:val="00EE1A78"/>
    <w:rsid w:val="00EF0977"/>
    <w:rsid w:val="00F02FCD"/>
    <w:rsid w:val="00F0472A"/>
    <w:rsid w:val="00F22D90"/>
    <w:rsid w:val="00F54CAC"/>
    <w:rsid w:val="00F705C2"/>
    <w:rsid w:val="00F73ECD"/>
    <w:rsid w:val="00F7440A"/>
    <w:rsid w:val="00F9014C"/>
    <w:rsid w:val="00F95974"/>
    <w:rsid w:val="00FA15E2"/>
    <w:rsid w:val="00FA59DC"/>
    <w:rsid w:val="00FA758B"/>
    <w:rsid w:val="00FC0A32"/>
    <w:rsid w:val="00FC696B"/>
    <w:rsid w:val="00FC749D"/>
    <w:rsid w:val="00FD46E7"/>
    <w:rsid w:val="00FD58BF"/>
    <w:rsid w:val="00FE2060"/>
    <w:rsid w:val="00FF56C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6412"/>
  <w15:docId w15:val="{3AA1C01C-7B4E-426D-97DC-DA81D4AF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023"/>
  </w:style>
  <w:style w:type="paragraph" w:styleId="Nagwek1">
    <w:name w:val="heading 1"/>
    <w:basedOn w:val="Normalny"/>
    <w:next w:val="Normalny"/>
    <w:link w:val="Nagwek1Znak"/>
    <w:uiPriority w:val="9"/>
    <w:qFormat/>
    <w:rsid w:val="0069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04C"/>
    <w:pPr>
      <w:keepNext/>
      <w:keepLines/>
      <w:spacing w:before="240" w:after="120"/>
      <w:jc w:val="center"/>
      <w:outlineLvl w:val="1"/>
    </w:pPr>
    <w:rPr>
      <w:rFonts w:ascii="Trebuchet MS" w:eastAsiaTheme="majorEastAsia" w:hAnsi="Trebuchet MS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B40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B4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CB402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B40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A6E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404C"/>
    <w:rPr>
      <w:rFonts w:ascii="Trebuchet MS" w:eastAsiaTheme="majorEastAsia" w:hAnsi="Trebuchet MS" w:cstheme="majorBid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D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318D"/>
    <w:rPr>
      <w:color w:val="0000FF" w:themeColor="hyperlink"/>
      <w:u w:val="single"/>
    </w:rPr>
  </w:style>
  <w:style w:type="paragraph" w:customStyle="1" w:styleId="Default">
    <w:name w:val="Default"/>
    <w:rsid w:val="00307E7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1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40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kz-ru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ckz-ru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1DA5-F965-4748-94DE-414D1530E5E7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662C20A-248C-4724-985C-7EBC8C64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3165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Łukasz Ocipka</cp:lastModifiedBy>
  <cp:revision>114</cp:revision>
  <cp:lastPrinted>2025-02-04T10:31:00Z</cp:lastPrinted>
  <dcterms:created xsi:type="dcterms:W3CDTF">2025-01-21T10:15:00Z</dcterms:created>
  <dcterms:modified xsi:type="dcterms:W3CDTF">2025-05-26T13:47:00Z</dcterms:modified>
</cp:coreProperties>
</file>